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CEF9" w14:textId="7E2B20ED" w:rsidR="003A2BBF" w:rsidRPr="00FC79D8" w:rsidRDefault="003A2BBF" w:rsidP="003A2B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edley College M</w:t>
      </w:r>
      <w:r w:rsidRPr="00FC79D8">
        <w:rPr>
          <w:b/>
          <w:sz w:val="32"/>
          <w:szCs w:val="32"/>
        </w:rPr>
        <w:t>ath Pathways</w:t>
      </w:r>
    </w:p>
    <w:p w14:paraId="54370982" w14:textId="6BD3026B" w:rsidR="00A0342F" w:rsidRPr="00F10C9F" w:rsidRDefault="005E735D" w:rsidP="000E433C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D7B490" wp14:editId="3186248E">
                <wp:simplePos x="0" y="0"/>
                <wp:positionH relativeFrom="column">
                  <wp:posOffset>2485390</wp:posOffset>
                </wp:positionH>
                <wp:positionV relativeFrom="paragraph">
                  <wp:posOffset>57150</wp:posOffset>
                </wp:positionV>
                <wp:extent cx="1430977" cy="356260"/>
                <wp:effectExtent l="0" t="0" r="1714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7" cy="3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9457" w14:textId="77777777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102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B490" id="Rectangle 6" o:spid="_x0000_s1026" style="position:absolute;margin-left:195.7pt;margin-top:4.5pt;width:112.7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" fillcolor="#bdd6ee [1300]" strokecolor="black [3200]" strokeweight="1pt">
                <v:textbox>
                  <w:txbxContent>
                    <w:p w14:paraId="71879457" w14:textId="77777777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102 Geometry</w:t>
                      </w:r>
                    </w:p>
                  </w:txbxContent>
                </v:textbox>
              </v:rect>
            </w:pict>
          </mc:Fallback>
        </mc:AlternateContent>
      </w:r>
      <w:r w:rsidR="00915371" w:rsidRPr="00F10C9F">
        <w:rPr>
          <w:b/>
          <w:sz w:val="32"/>
          <w:szCs w:val="32"/>
        </w:rPr>
        <w:t>STEM</w:t>
      </w:r>
      <w:r w:rsidR="000E433C">
        <w:rPr>
          <w:b/>
          <w:sz w:val="32"/>
          <w:szCs w:val="32"/>
        </w:rPr>
        <w:t xml:space="preserve"> - Calculus</w:t>
      </w:r>
    </w:p>
    <w:p w14:paraId="3D18CF63" w14:textId="08B9113D" w:rsidR="00A0342F" w:rsidRDefault="00DC5D33" w:rsidP="00F10C9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70BD4" wp14:editId="0FF7607B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463550" cy="279400"/>
                <wp:effectExtent l="0" t="0" r="0" b="63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B464" w14:textId="4A8F15FD" w:rsidR="00DC5D33" w:rsidRPr="004B513E" w:rsidRDefault="00DC5D33" w:rsidP="00DC5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513E">
                              <w:rPr>
                                <w:b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0BD4" id="Rectangle 89" o:spid="_x0000_s1027" style="position:absolute;margin-left:234pt;margin-top:14.5pt;width:36.5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" fillcolor="white [3201]" stroked="f" strokeweight="1pt">
                <v:textbox>
                  <w:txbxContent>
                    <w:p w14:paraId="6E62B464" w14:textId="4A8F15FD" w:rsidR="00DC5D33" w:rsidRPr="004B513E" w:rsidRDefault="00DC5D33" w:rsidP="00DC5D33">
                      <w:pPr>
                        <w:jc w:val="center"/>
                        <w:rPr>
                          <w:b/>
                        </w:rPr>
                      </w:pPr>
                      <w:r w:rsidRPr="004B513E">
                        <w:rPr>
                          <w:b/>
                        </w:rPr>
                        <w:t>and</w:t>
                      </w:r>
                    </w:p>
                  </w:txbxContent>
                </v:textbox>
              </v:rect>
            </w:pict>
          </mc:Fallback>
        </mc:AlternateContent>
      </w:r>
      <w:r w:rsidR="006C1B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EEDE2" wp14:editId="16CCCA48">
                <wp:simplePos x="0" y="0"/>
                <wp:positionH relativeFrom="column">
                  <wp:posOffset>3919220</wp:posOffset>
                </wp:positionH>
                <wp:positionV relativeFrom="paragraph">
                  <wp:posOffset>106680</wp:posOffset>
                </wp:positionV>
                <wp:extent cx="137160" cy="0"/>
                <wp:effectExtent l="0" t="0" r="152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4CF39" id="Straight Connector 79" o:spid="_x0000_s1026" style="position:absolute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6pt,8.4pt" to="319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1B3B7" wp14:editId="0CA4513A">
                <wp:simplePos x="0" y="0"/>
                <wp:positionH relativeFrom="column">
                  <wp:posOffset>4053205</wp:posOffset>
                </wp:positionH>
                <wp:positionV relativeFrom="paragraph">
                  <wp:posOffset>99509</wp:posOffset>
                </wp:positionV>
                <wp:extent cx="256" cy="237300"/>
                <wp:effectExtent l="0" t="0" r="19050" b="107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" cy="237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BFFE" id="Straight Connector 4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7.85pt" to="319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75781" wp14:editId="4FEA6BC8">
                <wp:simplePos x="0" y="0"/>
                <wp:positionH relativeFrom="column">
                  <wp:posOffset>2290763</wp:posOffset>
                </wp:positionH>
                <wp:positionV relativeFrom="paragraph">
                  <wp:posOffset>111126</wp:posOffset>
                </wp:positionV>
                <wp:extent cx="195262" cy="0"/>
                <wp:effectExtent l="0" t="0" r="3365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0F2B" id="Straight Connector 6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8.75pt" to="19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2B4C1" wp14:editId="313FD51D">
                <wp:simplePos x="0" y="0"/>
                <wp:positionH relativeFrom="column">
                  <wp:posOffset>2292578</wp:posOffset>
                </wp:positionH>
                <wp:positionV relativeFrom="paragraph">
                  <wp:posOffset>115853</wp:posOffset>
                </wp:positionV>
                <wp:extent cx="3290" cy="219824"/>
                <wp:effectExtent l="0" t="0" r="34925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0" cy="219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DA76" id="Straight Connector 4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9.1pt" to="180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" strokecolor="black [3200]" strokeweight="1.25pt">
                <v:stroke joinstyle="miter"/>
              </v:line>
            </w:pict>
          </mc:Fallback>
        </mc:AlternateContent>
      </w:r>
      <w:r w:rsidR="00F10C9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85F3B5" wp14:editId="496F27EF">
                <wp:simplePos x="0" y="0"/>
                <wp:positionH relativeFrom="column">
                  <wp:posOffset>1180769</wp:posOffset>
                </wp:positionH>
                <wp:positionV relativeFrom="paragraph">
                  <wp:posOffset>43511</wp:posOffset>
                </wp:positionV>
                <wp:extent cx="914400" cy="817549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75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9626" w14:textId="77777777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201</w:t>
                            </w:r>
                          </w:p>
                          <w:p w14:paraId="5A817A87" w14:textId="34467CFD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Elementary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F3B5" id="Rectangle 8" o:spid="_x0000_s1028" style="position:absolute;margin-left:92.95pt;margin-top:3.45pt;width:1in;height:64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" fillcolor="#bdd6ee [1300]" strokecolor="black [3200]" strokeweight="1pt">
                <v:textbox>
                  <w:txbxContent>
                    <w:p w14:paraId="5CFB9626" w14:textId="77777777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201</w:t>
                      </w:r>
                    </w:p>
                    <w:p w14:paraId="5A817A87" w14:textId="34467CFD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Elementary Algebra</w:t>
                      </w:r>
                    </w:p>
                  </w:txbxContent>
                </v:textbox>
              </v:rect>
            </w:pict>
          </mc:Fallback>
        </mc:AlternateContent>
      </w:r>
      <w:r w:rsidR="00F10C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BA774F" wp14:editId="485BCC5F">
                <wp:simplePos x="0" y="0"/>
                <wp:positionH relativeFrom="column">
                  <wp:posOffset>27830</wp:posOffset>
                </wp:positionH>
                <wp:positionV relativeFrom="paragraph">
                  <wp:posOffset>35560</wp:posOffset>
                </wp:positionV>
                <wp:extent cx="914400" cy="858741"/>
                <wp:effectExtent l="0" t="0" r="19050" b="1778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874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1170" w14:textId="77777777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252</w:t>
                            </w:r>
                          </w:p>
                          <w:p w14:paraId="3CABF06C" w14:textId="2B332CC9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Arithmetic/Pre-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774F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9" type="#_x0000_t109" style="position:absolute;margin-left:2.2pt;margin-top:2.8pt;width:1in;height:67.6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" fillcolor="#bdd6ee [1300]" strokecolor="black [3200]" strokeweight="1pt">
                <v:textbox>
                  <w:txbxContent>
                    <w:p w14:paraId="3ABC1170" w14:textId="77777777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252</w:t>
                      </w:r>
                    </w:p>
                    <w:p w14:paraId="3CABF06C" w14:textId="2B332CC9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Arithmetic/Pre-Algebra</w:t>
                      </w:r>
                    </w:p>
                  </w:txbxContent>
                </v:textbox>
              </v:shape>
            </w:pict>
          </mc:Fallback>
        </mc:AlternateContent>
      </w:r>
      <w:r w:rsidR="000F3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BCA7E" wp14:editId="04BC3C78">
                <wp:simplePos x="0" y="0"/>
                <wp:positionH relativeFrom="column">
                  <wp:posOffset>4300220</wp:posOffset>
                </wp:positionH>
                <wp:positionV relativeFrom="paragraph">
                  <wp:posOffset>62865</wp:posOffset>
                </wp:positionV>
                <wp:extent cx="989330" cy="612140"/>
                <wp:effectExtent l="0" t="0" r="20320" b="1651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6121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5C329" w14:textId="37434545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4A</w:t>
                            </w:r>
                            <w:r w:rsidR="00296427">
                              <w:t>**</w:t>
                            </w:r>
                          </w:p>
                          <w:p w14:paraId="3BFD033B" w14:textId="7471B623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Trigon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BCA7E" id="Flowchart: Process 1" o:spid="_x0000_s1030" type="#_x0000_t109" style="position:absolute;margin-left:338.6pt;margin-top:4.95pt;width:77.9pt;height:4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" fillcolor="#bdd6ee [1300]" strokecolor="black [3200]" strokeweight="1pt">
                <v:textbox>
                  <w:txbxContent>
                    <w:p w14:paraId="5BF5C329" w14:textId="37434545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4A</w:t>
                      </w:r>
                      <w:r w:rsidR="00296427">
                        <w:t>**</w:t>
                      </w:r>
                    </w:p>
                    <w:p w14:paraId="3BFD033B" w14:textId="7471B623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Trigonometry</w:t>
                      </w:r>
                    </w:p>
                  </w:txbxContent>
                </v:textbox>
              </v:shap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C3206" wp14:editId="446886E9">
                <wp:simplePos x="0" y="0"/>
                <wp:positionH relativeFrom="column">
                  <wp:posOffset>5608320</wp:posOffset>
                </wp:positionH>
                <wp:positionV relativeFrom="paragraph">
                  <wp:posOffset>61595</wp:posOffset>
                </wp:positionV>
                <wp:extent cx="914400" cy="61150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E8E9" w14:textId="6CFCAD43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4B</w:t>
                            </w:r>
                            <w:r w:rsidR="00296427">
                              <w:t>**</w:t>
                            </w:r>
                          </w:p>
                          <w:p w14:paraId="49655666" w14:textId="4FB0604B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PreCalc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3206" id="Rectangle 3" o:spid="_x0000_s1031" style="position:absolute;margin-left:441.6pt;margin-top:4.85pt;width:1in;height:4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" fillcolor="#bdd6ee [1300]" strokecolor="black [3200]" strokeweight="1pt">
                <v:textbox>
                  <w:txbxContent>
                    <w:p w14:paraId="6961E8E9" w14:textId="6CFCAD43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4B</w:t>
                      </w:r>
                      <w:r w:rsidR="00296427">
                        <w:t>**</w:t>
                      </w:r>
                    </w:p>
                    <w:p w14:paraId="49655666" w14:textId="4FB0604B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PreCalculus</w:t>
                      </w:r>
                    </w:p>
                  </w:txbxContent>
                </v:textbox>
              </v:rect>
            </w:pict>
          </mc:Fallback>
        </mc:AlternateContent>
      </w:r>
    </w:p>
    <w:p w14:paraId="7BD8E3C6" w14:textId="23563322" w:rsidR="00A0342F" w:rsidRDefault="00DC5D33" w:rsidP="00F10C9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C13D9" wp14:editId="7B0A1AFF">
                <wp:simplePos x="0" y="0"/>
                <wp:positionH relativeFrom="column">
                  <wp:posOffset>2487295</wp:posOffset>
                </wp:positionH>
                <wp:positionV relativeFrom="paragraph">
                  <wp:posOffset>193040</wp:posOffset>
                </wp:positionV>
                <wp:extent cx="1430977" cy="469050"/>
                <wp:effectExtent l="0" t="0" r="1714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7" cy="469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57F" w14:textId="1A9239D0" w:rsidR="00992408" w:rsidRDefault="00500ACD" w:rsidP="00992408">
                            <w:pPr>
                              <w:spacing w:after="0"/>
                              <w:jc w:val="center"/>
                            </w:pPr>
                            <w:r>
                              <w:t xml:space="preserve">Math 103* </w:t>
                            </w:r>
                            <w:r w:rsidR="00992408">
                              <w:t>Intermediate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13D9" id="Rectangle 42" o:spid="_x0000_s1032" style="position:absolute;margin-left:195.85pt;margin-top:15.2pt;width:112.7pt;height:3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" fillcolor="#bdd6ee [1300]" strokecolor="black [3200]" strokeweight="1pt">
                <v:textbox>
                  <w:txbxContent>
                    <w:p w14:paraId="1B17057F" w14:textId="1A9239D0" w:rsidR="00992408" w:rsidRDefault="00500ACD" w:rsidP="00992408">
                      <w:pPr>
                        <w:spacing w:after="0"/>
                        <w:jc w:val="center"/>
                      </w:pPr>
                      <w:r>
                        <w:t xml:space="preserve">Math 103* </w:t>
                      </w:r>
                      <w:r w:rsidR="00992408">
                        <w:t>Intermediate Algebra</w:t>
                      </w:r>
                    </w:p>
                  </w:txbxContent>
                </v:textbox>
              </v:rect>
            </w:pict>
          </mc:Fallback>
        </mc:AlternateContent>
      </w:r>
      <w:r w:rsidR="006C1B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C6CE7" wp14:editId="3FB546BA">
                <wp:simplePos x="0" y="0"/>
                <wp:positionH relativeFrom="column">
                  <wp:posOffset>4055857</wp:posOffset>
                </wp:positionH>
                <wp:positionV relativeFrom="paragraph">
                  <wp:posOffset>25400</wp:posOffset>
                </wp:positionV>
                <wp:extent cx="0" cy="236855"/>
                <wp:effectExtent l="0" t="0" r="19050" b="107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94A4" id="Straight Connector 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2pt" to="31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1E1C7" wp14:editId="366164C6">
                <wp:simplePos x="0" y="0"/>
                <wp:positionH relativeFrom="column">
                  <wp:posOffset>2289175</wp:posOffset>
                </wp:positionH>
                <wp:positionV relativeFrom="paragraph">
                  <wp:posOffset>36830</wp:posOffset>
                </wp:positionV>
                <wp:extent cx="256" cy="237300"/>
                <wp:effectExtent l="0" t="0" r="19050" b="107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" cy="237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72BB" id="Straight Connector 4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2.9pt" to="180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963EE" wp14:editId="6F4C220A">
                <wp:simplePos x="0" y="0"/>
                <wp:positionH relativeFrom="column">
                  <wp:posOffset>3917447</wp:posOffset>
                </wp:positionH>
                <wp:positionV relativeFrom="paragraph">
                  <wp:posOffset>256138</wp:posOffset>
                </wp:positionV>
                <wp:extent cx="141555" cy="0"/>
                <wp:effectExtent l="0" t="0" r="114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9A0B2" id="Straight Connector 8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5pt,20.15pt" to="319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3DB0E" wp14:editId="1107A55A">
                <wp:simplePos x="0" y="0"/>
                <wp:positionH relativeFrom="column">
                  <wp:posOffset>2299157</wp:posOffset>
                </wp:positionH>
                <wp:positionV relativeFrom="paragraph">
                  <wp:posOffset>266006</wp:posOffset>
                </wp:positionV>
                <wp:extent cx="184196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9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4BA2" id="Straight Connector 7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20.95pt" to="195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" strokecolor="black [3200]" strokeweight="1.25pt">
                <v:stroke joinstyle="miter"/>
              </v:line>
            </w:pict>
          </mc:Fallback>
        </mc:AlternateContent>
      </w:r>
      <w:r w:rsidR="009924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1A788" wp14:editId="1A021C0B">
                <wp:simplePos x="0" y="0"/>
                <wp:positionH relativeFrom="column">
                  <wp:posOffset>4067662</wp:posOffset>
                </wp:positionH>
                <wp:positionV relativeFrom="paragraph">
                  <wp:posOffset>19801</wp:posOffset>
                </wp:positionV>
                <wp:extent cx="211541" cy="0"/>
                <wp:effectExtent l="0" t="76200" r="1714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EF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20.3pt;margin-top:1.55pt;width:16.6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  <w:r w:rsidR="000F32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690E5" wp14:editId="0D797E23">
                <wp:simplePos x="0" y="0"/>
                <wp:positionH relativeFrom="column">
                  <wp:posOffset>5288280</wp:posOffset>
                </wp:positionH>
                <wp:positionV relativeFrom="paragraph">
                  <wp:posOffset>33655</wp:posOffset>
                </wp:positionV>
                <wp:extent cx="321945" cy="6350"/>
                <wp:effectExtent l="0" t="76200" r="1905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0316" id="Straight Arrow Connector 2" o:spid="_x0000_s1026" type="#_x0000_t32" style="position:absolute;margin-left:416.4pt;margin-top:2.65pt;width:25.35pt;height: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" strokecolor="black [3200]" strokeweight="1pt">
                <v:stroke endarrow="open" joinstyle="miter"/>
              </v:shape>
            </w:pict>
          </mc:Fallback>
        </mc:AlternateContent>
      </w:r>
      <w:r w:rsidR="003A2B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0079C" wp14:editId="5F6E4CE4">
                <wp:simplePos x="0" y="0"/>
                <wp:positionH relativeFrom="column">
                  <wp:posOffset>2094931</wp:posOffset>
                </wp:positionH>
                <wp:positionV relativeFrom="paragraph">
                  <wp:posOffset>33465</wp:posOffset>
                </wp:positionV>
                <wp:extent cx="211541" cy="0"/>
                <wp:effectExtent l="0" t="76200" r="1714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EE4E7" id="Straight Arrow Connector 7" o:spid="_x0000_s1026" type="#_x0000_t32" style="position:absolute;margin-left:164.95pt;margin-top:2.65pt;width:16.6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" strokecolor="black [3200]" strokeweight="1pt">
                <v:stroke endarrow="open" joinstyle="miter"/>
              </v:shape>
            </w:pict>
          </mc:Fallback>
        </mc:AlternateContent>
      </w:r>
      <w:r w:rsidR="003A2B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0891D" wp14:editId="2588A1DE">
                <wp:simplePos x="0" y="0"/>
                <wp:positionH relativeFrom="column">
                  <wp:posOffset>941070</wp:posOffset>
                </wp:positionH>
                <wp:positionV relativeFrom="paragraph">
                  <wp:posOffset>12700</wp:posOffset>
                </wp:positionV>
                <wp:extent cx="238760" cy="0"/>
                <wp:effectExtent l="0" t="76200" r="279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7210F" id="Straight Arrow Connector 9" o:spid="_x0000_s1026" type="#_x0000_t32" style="position:absolute;margin-left:74.1pt;margin-top:1pt;width:18.8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" strokecolor="black [3200]" strokeweight="1pt">
                <v:stroke endarrow="open" joinstyle="miter"/>
              </v:shape>
            </w:pict>
          </mc:Fallback>
        </mc:AlternateContent>
      </w:r>
    </w:p>
    <w:p w14:paraId="4AA728D4" w14:textId="69AE7C55" w:rsidR="00A0342F" w:rsidRDefault="00581A23" w:rsidP="00A0342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EB951" wp14:editId="7CAFF7F7">
                <wp:simplePos x="0" y="0"/>
                <wp:positionH relativeFrom="column">
                  <wp:posOffset>6064250</wp:posOffset>
                </wp:positionH>
                <wp:positionV relativeFrom="paragraph">
                  <wp:posOffset>81280</wp:posOffset>
                </wp:positionV>
                <wp:extent cx="3175" cy="415925"/>
                <wp:effectExtent l="0" t="0" r="34925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E35E" id="Straight Connector 1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6.4pt" to="477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09D61746" w14:textId="75D8B71E" w:rsidR="00A0342F" w:rsidRDefault="00DC5D33" w:rsidP="00A0342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3AF83" wp14:editId="25ECD9BB">
                <wp:simplePos x="0" y="0"/>
                <wp:positionH relativeFrom="column">
                  <wp:posOffset>41274</wp:posOffset>
                </wp:positionH>
                <wp:positionV relativeFrom="paragraph">
                  <wp:posOffset>164464</wp:posOffset>
                </wp:positionV>
                <wp:extent cx="6029325" cy="9525"/>
                <wp:effectExtent l="0" t="0" r="952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479B"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2.95pt" to="47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5D51" wp14:editId="7D36E466">
                <wp:simplePos x="0" y="0"/>
                <wp:positionH relativeFrom="column">
                  <wp:posOffset>31750</wp:posOffset>
                </wp:positionH>
                <wp:positionV relativeFrom="paragraph">
                  <wp:posOffset>173989</wp:posOffset>
                </wp:positionV>
                <wp:extent cx="0" cy="329565"/>
                <wp:effectExtent l="0" t="0" r="19050" b="133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0F9A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3.7pt" to="2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FA8892" wp14:editId="1A71BD36">
                <wp:simplePos x="0" y="0"/>
                <wp:positionH relativeFrom="column">
                  <wp:posOffset>4073857</wp:posOffset>
                </wp:positionH>
                <wp:positionV relativeFrom="paragraph">
                  <wp:posOffset>246655</wp:posOffset>
                </wp:positionV>
                <wp:extent cx="2470226" cy="611505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26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522F1" w14:textId="17EB348C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17</w:t>
                            </w:r>
                            <w:r w:rsidR="00296427">
                              <w:t>**</w:t>
                            </w:r>
                          </w:p>
                          <w:p w14:paraId="056EBE11" w14:textId="047E38B1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rices and Differential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8892" id="Rectangle 17" o:spid="_x0000_s1033" style="position:absolute;margin-left:320.8pt;margin-top:19.4pt;width:194.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" fillcolor="#bdd6ee [1300]" strokecolor="black [3200]" strokeweight="1pt">
                <v:textbox>
                  <w:txbxContent>
                    <w:p w14:paraId="703522F1" w14:textId="17EB348C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17</w:t>
                      </w:r>
                      <w:r w:rsidR="00296427">
                        <w:t>**</w:t>
                      </w:r>
                    </w:p>
                    <w:p w14:paraId="056EBE11" w14:textId="047E38B1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rices and Differential Equations</w:t>
                      </w:r>
                    </w:p>
                  </w:txbxContent>
                </v:textbox>
              </v:rect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A7203E" wp14:editId="187475E5">
                <wp:simplePos x="0" y="0"/>
                <wp:positionH relativeFrom="column">
                  <wp:posOffset>1614170</wp:posOffset>
                </wp:positionH>
                <wp:positionV relativeFrom="paragraph">
                  <wp:posOffset>248920</wp:posOffset>
                </wp:positionV>
                <wp:extent cx="914400" cy="612140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9A16" w14:textId="44CA9D4B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5B</w:t>
                            </w:r>
                            <w:r w:rsidR="00296427">
                              <w:t>**</w:t>
                            </w:r>
                          </w:p>
                          <w:p w14:paraId="2EAE8674" w14:textId="6841BDC1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Calculu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7203E" id="Flowchart: Process 13" o:spid="_x0000_s1034" type="#_x0000_t109" style="position:absolute;margin-left:127.1pt;margin-top:19.6pt;width:1in;height:48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" fillcolor="#bdd6ee [1300]" strokecolor="black [3200]" strokeweight="1pt">
                <v:textbox>
                  <w:txbxContent>
                    <w:p w14:paraId="4BC89A16" w14:textId="44CA9D4B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5B</w:t>
                      </w:r>
                      <w:r w:rsidR="00296427">
                        <w:t>**</w:t>
                      </w:r>
                    </w:p>
                    <w:p w14:paraId="2EAE8674" w14:textId="6841BDC1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Calculus II</w:t>
                      </w:r>
                    </w:p>
                  </w:txbxContent>
                </v:textbox>
              </v:shap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3607C0" wp14:editId="46DB8B49">
                <wp:simplePos x="0" y="0"/>
                <wp:positionH relativeFrom="column">
                  <wp:posOffset>2528570</wp:posOffset>
                </wp:positionH>
                <wp:positionV relativeFrom="paragraph">
                  <wp:posOffset>549275</wp:posOffset>
                </wp:positionV>
                <wp:extent cx="328930" cy="0"/>
                <wp:effectExtent l="0" t="76200" r="1397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4BF98" id="Straight Arrow Connector 14" o:spid="_x0000_s1026" type="#_x0000_t32" style="position:absolute;margin-left:199.1pt;margin-top:43.25pt;width:25.9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EF745B" wp14:editId="6F7B5917">
                <wp:simplePos x="0" y="0"/>
                <wp:positionH relativeFrom="column">
                  <wp:posOffset>2857500</wp:posOffset>
                </wp:positionH>
                <wp:positionV relativeFrom="paragraph">
                  <wp:posOffset>248920</wp:posOffset>
                </wp:positionV>
                <wp:extent cx="914400" cy="611505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1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13C2" w14:textId="42B1783C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6</w:t>
                            </w:r>
                            <w:r w:rsidR="00296427">
                              <w:t>**</w:t>
                            </w:r>
                          </w:p>
                          <w:p w14:paraId="3D198D60" w14:textId="185163CF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Calculus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745B" id="Rectangle 15" o:spid="_x0000_s1035" style="position:absolute;margin-left:225pt;margin-top:19.6pt;width:1in;height: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" fillcolor="#bdd6ee [1300]" strokecolor="black [3200]" strokeweight="1pt">
                <v:textbox>
                  <w:txbxContent>
                    <w:p w14:paraId="75CB13C2" w14:textId="42B1783C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6</w:t>
                      </w:r>
                      <w:r w:rsidR="00296427">
                        <w:t>**</w:t>
                      </w:r>
                    </w:p>
                    <w:p w14:paraId="3D198D60" w14:textId="185163CF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Calculus III</w:t>
                      </w:r>
                    </w:p>
                  </w:txbxContent>
                </v:textbox>
              </v:rect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B0ABA" wp14:editId="6A15C4EF">
                <wp:simplePos x="0" y="0"/>
                <wp:positionH relativeFrom="column">
                  <wp:posOffset>3771900</wp:posOffset>
                </wp:positionH>
                <wp:positionV relativeFrom="paragraph">
                  <wp:posOffset>549275</wp:posOffset>
                </wp:positionV>
                <wp:extent cx="299720" cy="0"/>
                <wp:effectExtent l="0" t="76200" r="2413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2F16" id="Straight Arrow Connector 16" o:spid="_x0000_s1026" type="#_x0000_t32" style="position:absolute;margin-left:297pt;margin-top:43.25pt;width:23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F6482E" wp14:editId="6030EF25">
                <wp:simplePos x="0" y="0"/>
                <wp:positionH relativeFrom="column">
                  <wp:posOffset>313055</wp:posOffset>
                </wp:positionH>
                <wp:positionV relativeFrom="paragraph">
                  <wp:posOffset>251460</wp:posOffset>
                </wp:positionV>
                <wp:extent cx="914400" cy="6121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3D08" w14:textId="65EA428F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Math 5A</w:t>
                            </w:r>
                            <w:r w:rsidR="00296427">
                              <w:t>**</w:t>
                            </w:r>
                          </w:p>
                          <w:p w14:paraId="3C6B03E6" w14:textId="7081628C" w:rsidR="00A0342F" w:rsidRDefault="00A0342F" w:rsidP="003A2BBF">
                            <w:pPr>
                              <w:spacing w:after="0"/>
                              <w:jc w:val="center"/>
                            </w:pPr>
                            <w:r>
                              <w:t>Calculu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482E" id="Rectangle 5" o:spid="_x0000_s1036" style="position:absolute;margin-left:24.65pt;margin-top:19.8pt;width:1in;height:48.2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" fillcolor="#bdd6ee [1300]" strokecolor="black [3200]" strokeweight="1pt">
                <v:textbox>
                  <w:txbxContent>
                    <w:p w14:paraId="31373D08" w14:textId="65EA428F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Math 5A</w:t>
                      </w:r>
                      <w:r w:rsidR="00296427">
                        <w:t>**</w:t>
                      </w:r>
                    </w:p>
                    <w:p w14:paraId="3C6B03E6" w14:textId="7081628C" w:rsidR="00A0342F" w:rsidRDefault="00A0342F" w:rsidP="003A2BBF">
                      <w:pPr>
                        <w:spacing w:after="0"/>
                        <w:jc w:val="center"/>
                      </w:pPr>
                      <w:r>
                        <w:t>Calculus I</w:t>
                      </w:r>
                    </w:p>
                  </w:txbxContent>
                </v:textbox>
              </v:rect>
            </w:pict>
          </mc:Fallback>
        </mc:AlternateContent>
      </w:r>
    </w:p>
    <w:p w14:paraId="75478C21" w14:textId="2E0AD273" w:rsidR="00A0342F" w:rsidRDefault="000D4C45" w:rsidP="00A0342F"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224596" wp14:editId="505354FA">
                <wp:simplePos x="0" y="0"/>
                <wp:positionH relativeFrom="column">
                  <wp:posOffset>1224951</wp:posOffset>
                </wp:positionH>
                <wp:positionV relativeFrom="paragraph">
                  <wp:posOffset>223939</wp:posOffset>
                </wp:positionV>
                <wp:extent cx="388189" cy="0"/>
                <wp:effectExtent l="0" t="76200" r="12065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E7029" id="Straight Arrow Connector 74" o:spid="_x0000_s1026" type="#_x0000_t32" style="position:absolute;margin-left:96.45pt;margin-top:17.65pt;width:30.5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581A2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4B2404" wp14:editId="27EFE24C">
                <wp:simplePos x="0" y="0"/>
                <wp:positionH relativeFrom="column">
                  <wp:posOffset>34119</wp:posOffset>
                </wp:positionH>
                <wp:positionV relativeFrom="paragraph">
                  <wp:posOffset>184927</wp:posOffset>
                </wp:positionV>
                <wp:extent cx="280206" cy="5279"/>
                <wp:effectExtent l="0" t="76200" r="5715" b="1092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06" cy="5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6F7C" id="Straight Arrow Connector 12" o:spid="_x0000_s1026" type="#_x0000_t32" style="position:absolute;margin-left:2.7pt;margin-top:14.55pt;width:22.05pt;height: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</w:p>
    <w:p w14:paraId="03D9A89D" w14:textId="1DF384F1" w:rsidR="00A0342F" w:rsidRDefault="009E3534" w:rsidP="00B321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15192D" wp14:editId="38C95188">
                <wp:simplePos x="0" y="0"/>
                <wp:positionH relativeFrom="column">
                  <wp:posOffset>-306125</wp:posOffset>
                </wp:positionH>
                <wp:positionV relativeFrom="paragraph">
                  <wp:posOffset>319212</wp:posOffset>
                </wp:positionV>
                <wp:extent cx="7084612" cy="7951"/>
                <wp:effectExtent l="19050" t="19050" r="215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12" cy="79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BBC9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25.15pt" to="53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</w:p>
    <w:p w14:paraId="7541549F" w14:textId="2EF76B55" w:rsidR="009C2861" w:rsidRDefault="009C2861" w:rsidP="009C2861">
      <w:pPr>
        <w:spacing w:after="0"/>
        <w:ind w:left="1350" w:hanging="1350"/>
        <w:rPr>
          <w:b/>
          <w:sz w:val="20"/>
          <w:szCs w:val="20"/>
        </w:rPr>
      </w:pPr>
      <w:r>
        <w:rPr>
          <w:b/>
          <w:sz w:val="28"/>
          <w:szCs w:val="28"/>
        </w:rPr>
        <w:t>S</w:t>
      </w:r>
      <w:r>
        <w:rPr>
          <w:b/>
          <w:sz w:val="32"/>
          <w:szCs w:val="32"/>
        </w:rPr>
        <w:t>tatistics</w:t>
      </w:r>
    </w:p>
    <w:p w14:paraId="689F51CE" w14:textId="038FB84E" w:rsidR="00B32176" w:rsidRDefault="00B415FB" w:rsidP="00B32176">
      <w:pPr>
        <w:rPr>
          <w:b/>
        </w:rPr>
      </w:pP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F7325B" wp14:editId="0CEE3131">
                <wp:simplePos x="0" y="0"/>
                <wp:positionH relativeFrom="column">
                  <wp:posOffset>2019554</wp:posOffset>
                </wp:positionH>
                <wp:positionV relativeFrom="paragraph">
                  <wp:posOffset>301041</wp:posOffset>
                </wp:positionV>
                <wp:extent cx="331470" cy="0"/>
                <wp:effectExtent l="0" t="76200" r="1143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4594A" id="Straight Arrow Connector 31" o:spid="_x0000_s1026" type="#_x0000_t32" style="position:absolute;margin-left:159pt;margin-top:23.7pt;width:26.1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" strokecolor="black [3200]" strokeweight="1pt">
                <v:stroke endarrow="open" joinstyle="miter"/>
              </v:shape>
            </w:pict>
          </mc:Fallback>
        </mc:AlternateContent>
      </w: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01BAC" wp14:editId="3BE3C024">
                <wp:simplePos x="0" y="0"/>
                <wp:positionH relativeFrom="margin">
                  <wp:posOffset>23444</wp:posOffset>
                </wp:positionH>
                <wp:positionV relativeFrom="paragraph">
                  <wp:posOffset>116332</wp:posOffset>
                </wp:positionV>
                <wp:extent cx="2018030" cy="491490"/>
                <wp:effectExtent l="0" t="0" r="20320" b="2286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9149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951E" w14:textId="77777777" w:rsidR="0013738F" w:rsidRDefault="0013738F" w:rsidP="0013738F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52 </w:t>
                            </w:r>
                          </w:p>
                          <w:p w14:paraId="00207D0A" w14:textId="77777777" w:rsidR="0013738F" w:rsidRDefault="0013738F" w:rsidP="0013738F">
                            <w:pPr>
                              <w:jc w:val="center"/>
                            </w:pPr>
                            <w:r>
                              <w:t>Arithmetic/Pre-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1BAC" id="Flowchart: Process 109" o:spid="_x0000_s1037" type="#_x0000_t109" style="position:absolute;margin-left:1.85pt;margin-top:9.15pt;width:158.9pt;height:38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" fillcolor="#f4b083 [1941]" strokecolor="black [3200]" strokeweight="1pt">
                <v:textbox>
                  <w:txbxContent>
                    <w:p w14:paraId="47F7951E" w14:textId="77777777" w:rsidR="0013738F" w:rsidRDefault="0013738F" w:rsidP="0013738F">
                      <w:pPr>
                        <w:spacing w:after="0"/>
                        <w:jc w:val="center"/>
                      </w:pPr>
                      <w:r>
                        <w:t xml:space="preserve">Math 252 </w:t>
                      </w:r>
                    </w:p>
                    <w:p w14:paraId="00207D0A" w14:textId="77777777" w:rsidR="0013738F" w:rsidRDefault="0013738F" w:rsidP="0013738F">
                      <w:pPr>
                        <w:jc w:val="center"/>
                      </w:pPr>
                      <w:r>
                        <w:t>Arithmetic/Pre-Alg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741" w:rsidRPr="00FC79D8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70A9EF" wp14:editId="755F9196">
                <wp:simplePos x="0" y="0"/>
                <wp:positionH relativeFrom="column">
                  <wp:posOffset>2344522</wp:posOffset>
                </wp:positionH>
                <wp:positionV relativeFrom="paragraph">
                  <wp:posOffset>7468</wp:posOffset>
                </wp:positionV>
                <wp:extent cx="1225550" cy="731520"/>
                <wp:effectExtent l="0" t="0" r="1270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31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FE30" w14:textId="77777777" w:rsidR="000D4C45" w:rsidRDefault="00B32176" w:rsidP="000D4C45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01 </w:t>
                            </w:r>
                          </w:p>
                          <w:p w14:paraId="4C008208" w14:textId="38426A01" w:rsidR="00B32176" w:rsidRDefault="00B32176" w:rsidP="000D4C45">
                            <w:pPr>
                              <w:spacing w:after="0"/>
                              <w:jc w:val="center"/>
                            </w:pPr>
                            <w:r>
                              <w:t>Elementary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A9EF" id="Rectangle 70" o:spid="_x0000_s1038" style="position:absolute;margin-left:184.6pt;margin-top:.6pt;width:96.5pt;height:57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" fillcolor="#f4b083 [1941]" strokecolor="black [3200]" strokeweight="1pt">
                <v:textbox>
                  <w:txbxContent>
                    <w:p w14:paraId="65B6FE30" w14:textId="77777777" w:rsidR="000D4C45" w:rsidRDefault="00B32176" w:rsidP="000D4C45">
                      <w:pPr>
                        <w:spacing w:after="0"/>
                        <w:jc w:val="center"/>
                      </w:pPr>
                      <w:r>
                        <w:t xml:space="preserve">Math 201 </w:t>
                      </w:r>
                    </w:p>
                    <w:p w14:paraId="4C008208" w14:textId="38426A01" w:rsidR="00B32176" w:rsidRDefault="00B32176" w:rsidP="000D4C45">
                      <w:pPr>
                        <w:spacing w:after="0"/>
                        <w:jc w:val="center"/>
                      </w:pPr>
                      <w:r>
                        <w:t>Elementary Algebra</w:t>
                      </w:r>
                    </w:p>
                  </w:txbxContent>
                </v:textbox>
              </v:rect>
            </w:pict>
          </mc:Fallback>
        </mc:AlternateContent>
      </w:r>
      <w:r w:rsidR="00444920"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B45308" wp14:editId="3A0287C0">
                <wp:simplePos x="0" y="0"/>
                <wp:positionH relativeFrom="column">
                  <wp:posOffset>3586480</wp:posOffset>
                </wp:positionH>
                <wp:positionV relativeFrom="paragraph">
                  <wp:posOffset>270510</wp:posOffset>
                </wp:positionV>
                <wp:extent cx="388620" cy="0"/>
                <wp:effectExtent l="0" t="76200" r="1143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6A210" id="Straight Arrow Connector 76" o:spid="_x0000_s1026" type="#_x0000_t32" style="position:absolute;margin-left:282.4pt;margin-top:21.3pt;width:30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444920" w:rsidRPr="0029642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D043A" wp14:editId="6CB49BA5">
                <wp:simplePos x="0" y="0"/>
                <wp:positionH relativeFrom="column">
                  <wp:posOffset>5314315</wp:posOffset>
                </wp:positionH>
                <wp:positionV relativeFrom="paragraph">
                  <wp:posOffset>1155700</wp:posOffset>
                </wp:positionV>
                <wp:extent cx="224790" cy="0"/>
                <wp:effectExtent l="0" t="76200" r="2286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87A65" id="Straight Arrow Connector 39" o:spid="_x0000_s1026" type="#_x0000_t32" style="position:absolute;margin-left:418.45pt;margin-top:91pt;width:17.7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444920" w:rsidRPr="0029642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DCFEF" wp14:editId="37D11F90">
                <wp:simplePos x="0" y="0"/>
                <wp:positionH relativeFrom="column">
                  <wp:posOffset>5527675</wp:posOffset>
                </wp:positionH>
                <wp:positionV relativeFrom="paragraph">
                  <wp:posOffset>781050</wp:posOffset>
                </wp:positionV>
                <wp:extent cx="1064260" cy="668020"/>
                <wp:effectExtent l="0" t="0" r="2159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68020"/>
                        </a:xfrm>
                        <a:prstGeom prst="rect">
                          <a:avLst/>
                        </a:prstGeom>
                        <a:solidFill>
                          <a:srgbClr val="EF904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3B61" w14:textId="0BBD5604" w:rsidR="00296427" w:rsidRDefault="00296427" w:rsidP="00296427">
                            <w:pPr>
                              <w:spacing w:after="0"/>
                              <w:jc w:val="center"/>
                            </w:pPr>
                            <w:r>
                              <w:t>BA 39** Finite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CFEF" id="Rectangle 38" o:spid="_x0000_s1039" style="position:absolute;margin-left:435.25pt;margin-top:61.5pt;width:83.8pt;height:5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" fillcolor="#ef904f" strokecolor="black [3200]" strokeweight="1pt">
                <v:textbox>
                  <w:txbxContent>
                    <w:p w14:paraId="213E3B61" w14:textId="0BBD5604" w:rsidR="00296427" w:rsidRDefault="00296427" w:rsidP="00296427">
                      <w:pPr>
                        <w:spacing w:after="0"/>
                        <w:jc w:val="center"/>
                      </w:pPr>
                      <w:r>
                        <w:t>BA 39** Finite Mathematics</w:t>
                      </w:r>
                    </w:p>
                  </w:txbxContent>
                </v:textbox>
              </v:rect>
            </w:pict>
          </mc:Fallback>
        </mc:AlternateContent>
      </w:r>
      <w:r w:rsidR="00444920" w:rsidRPr="0029642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B58D7" wp14:editId="4776E8E3">
                <wp:simplePos x="0" y="0"/>
                <wp:positionH relativeFrom="column">
                  <wp:posOffset>4399915</wp:posOffset>
                </wp:positionH>
                <wp:positionV relativeFrom="paragraph">
                  <wp:posOffset>780415</wp:posOffset>
                </wp:positionV>
                <wp:extent cx="914400" cy="668020"/>
                <wp:effectExtent l="0" t="0" r="1905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8020"/>
                        </a:xfrm>
                        <a:prstGeom prst="rect">
                          <a:avLst/>
                        </a:prstGeom>
                        <a:solidFill>
                          <a:srgbClr val="EF904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25AF" w14:textId="68C810A8" w:rsidR="00296427" w:rsidRDefault="00296427" w:rsidP="00296427">
                            <w:pPr>
                              <w:jc w:val="center"/>
                            </w:pPr>
                            <w:r>
                              <w:t>Stat 7** or Math 11**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58D7" id="Rectangle 35" o:spid="_x0000_s1040" style="position:absolute;margin-left:346.45pt;margin-top:61.45pt;width:1in;height:52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" fillcolor="#ef904f" strokecolor="black [3200]" strokeweight="1pt">
                <v:textbox>
                  <w:txbxContent>
                    <w:p w14:paraId="4D7B25AF" w14:textId="68C810A8" w:rsidR="00296427" w:rsidRDefault="00296427" w:rsidP="00296427">
                      <w:pPr>
                        <w:jc w:val="center"/>
                      </w:pPr>
                      <w:r>
                        <w:t>Stat 7** or Math 11** Statistics</w:t>
                      </w:r>
                    </w:p>
                  </w:txbxContent>
                </v:textbox>
              </v:rect>
            </w:pict>
          </mc:Fallback>
        </mc:AlternateContent>
      </w:r>
      <w:r w:rsidR="00444920" w:rsidRPr="00FC79D8">
        <w:rPr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999228" wp14:editId="4A26A439">
                <wp:simplePos x="0" y="0"/>
                <wp:positionH relativeFrom="column">
                  <wp:posOffset>3994150</wp:posOffset>
                </wp:positionH>
                <wp:positionV relativeFrom="paragraph">
                  <wp:posOffset>38735</wp:posOffset>
                </wp:positionV>
                <wp:extent cx="1409700" cy="5080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6E7D" w14:textId="082698E1" w:rsidR="00B32176" w:rsidRPr="000E433C" w:rsidRDefault="00296427" w:rsidP="00B32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433C">
                              <w:rPr>
                                <w:color w:val="000000" w:themeColor="text1"/>
                              </w:rPr>
                              <w:t xml:space="preserve">Math 103* </w:t>
                            </w:r>
                            <w:r w:rsidR="00B32176" w:rsidRPr="000E433C">
                              <w:rPr>
                                <w:color w:val="000000" w:themeColor="text1"/>
                              </w:rPr>
                              <w:t>Intermediate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9228" id="Rectangle 78" o:spid="_x0000_s1041" style="position:absolute;margin-left:314.5pt;margin-top:3.05pt;width:111pt;height:40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" fillcolor="#f4b083 [1941]" strokecolor="black [3200]" strokeweight="1pt">
                <v:textbox>
                  <w:txbxContent>
                    <w:p w14:paraId="6B116E7D" w14:textId="082698E1" w:rsidR="00B32176" w:rsidRPr="000E433C" w:rsidRDefault="00296427" w:rsidP="00B321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E433C">
                        <w:rPr>
                          <w:color w:val="000000" w:themeColor="text1"/>
                        </w:rPr>
                        <w:t xml:space="preserve">Math 103* </w:t>
                      </w:r>
                      <w:r w:rsidR="00B32176" w:rsidRPr="000E433C">
                        <w:rPr>
                          <w:color w:val="000000" w:themeColor="text1"/>
                        </w:rPr>
                        <w:t>Intermediate Algebra</w:t>
                      </w:r>
                    </w:p>
                  </w:txbxContent>
                </v:textbox>
              </v:rect>
            </w:pict>
          </mc:Fallback>
        </mc:AlternateContent>
      </w:r>
      <w:r w:rsidR="00444920" w:rsidRPr="00FC79D8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32BBD1" wp14:editId="41252C70">
                <wp:simplePos x="0" y="0"/>
                <wp:positionH relativeFrom="column">
                  <wp:posOffset>5635625</wp:posOffset>
                </wp:positionH>
                <wp:positionV relativeFrom="paragraph">
                  <wp:posOffset>38735</wp:posOffset>
                </wp:positionV>
                <wp:extent cx="914400" cy="470535"/>
                <wp:effectExtent l="0" t="0" r="19050" b="247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05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364CF" w14:textId="30D04870" w:rsidR="00B32176" w:rsidRPr="000E433C" w:rsidRDefault="00296427" w:rsidP="00B32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433C">
                              <w:rPr>
                                <w:color w:val="000000" w:themeColor="text1"/>
                              </w:rPr>
                              <w:t xml:space="preserve">Math 11** </w:t>
                            </w:r>
                            <w:r w:rsidR="00B32176" w:rsidRPr="000E433C">
                              <w:rPr>
                                <w:color w:val="000000" w:themeColor="text1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BBD1" id="Rectangle 72" o:spid="_x0000_s1042" style="position:absolute;margin-left:443.75pt;margin-top:3.05pt;width:1in;height:37.0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" fillcolor="#f4b083 [1941]" strokecolor="black [3200]" strokeweight="1pt">
                <v:textbox>
                  <w:txbxContent>
                    <w:p w14:paraId="11B364CF" w14:textId="30D04870" w:rsidR="00B32176" w:rsidRPr="000E433C" w:rsidRDefault="00296427" w:rsidP="00B321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E433C">
                        <w:rPr>
                          <w:color w:val="000000" w:themeColor="text1"/>
                        </w:rPr>
                        <w:t xml:space="preserve">Math 11** </w:t>
                      </w:r>
                      <w:r w:rsidR="00B32176" w:rsidRPr="000E433C">
                        <w:rPr>
                          <w:color w:val="000000" w:themeColor="text1"/>
                        </w:rPr>
                        <w:t>Statistics</w:t>
                      </w:r>
                    </w:p>
                  </w:txbxContent>
                </v:textbox>
              </v:rect>
            </w:pict>
          </mc:Fallback>
        </mc:AlternateContent>
      </w:r>
      <w:r w:rsidR="0044492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CC744" wp14:editId="69EE05CF">
                <wp:simplePos x="0" y="0"/>
                <wp:positionH relativeFrom="column">
                  <wp:posOffset>4768215</wp:posOffset>
                </wp:positionH>
                <wp:positionV relativeFrom="paragraph">
                  <wp:posOffset>548640</wp:posOffset>
                </wp:positionV>
                <wp:extent cx="0" cy="233680"/>
                <wp:effectExtent l="95250" t="0" r="5715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EAE3" id="Straight Arrow Connector 40" o:spid="_x0000_s1026" type="#_x0000_t32" style="position:absolute;margin-left:375.45pt;margin-top:43.2pt;width:0;height:1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" strokecolor="black [3200]" strokeweight="1pt">
                <v:stroke endarrow="open" joinstyle="miter"/>
              </v:shape>
            </w:pict>
          </mc:Fallback>
        </mc:AlternateContent>
      </w:r>
      <w:r w:rsidR="00444920" w:rsidRPr="00FC79D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54D6E" wp14:editId="5AE5E82A">
                <wp:simplePos x="0" y="0"/>
                <wp:positionH relativeFrom="column">
                  <wp:posOffset>5403850</wp:posOffset>
                </wp:positionH>
                <wp:positionV relativeFrom="paragraph">
                  <wp:posOffset>325755</wp:posOffset>
                </wp:positionV>
                <wp:extent cx="234950" cy="0"/>
                <wp:effectExtent l="0" t="76200" r="1270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7687" id="Straight Arrow Connector 81" o:spid="_x0000_s1026" type="#_x0000_t32" style="position:absolute;margin-left:425.5pt;margin-top:25.65pt;width:18.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</w:p>
    <w:p w14:paraId="43123C14" w14:textId="23EE2F0D" w:rsidR="00B32176" w:rsidRDefault="00B32176" w:rsidP="00B32176">
      <w:pPr>
        <w:rPr>
          <w:b/>
        </w:rPr>
      </w:pPr>
    </w:p>
    <w:p w14:paraId="2D97A8DA" w14:textId="79E24B19" w:rsidR="00B32176" w:rsidRDefault="00B32176" w:rsidP="00B32176">
      <w:pPr>
        <w:rPr>
          <w:b/>
        </w:rPr>
      </w:pPr>
    </w:p>
    <w:p w14:paraId="1E93F304" w14:textId="2C6C8550" w:rsidR="00581A23" w:rsidRDefault="00444920" w:rsidP="00581A23">
      <w:pPr>
        <w:spacing w:before="240"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994ED" wp14:editId="5C7B84CE">
                <wp:simplePos x="0" y="0"/>
                <wp:positionH relativeFrom="column">
                  <wp:posOffset>3416300</wp:posOffset>
                </wp:positionH>
                <wp:positionV relativeFrom="paragraph">
                  <wp:posOffset>123190</wp:posOffset>
                </wp:positionV>
                <wp:extent cx="965200" cy="439387"/>
                <wp:effectExtent l="0" t="0" r="2540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393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5BCE" w14:textId="73E6DC34" w:rsidR="00296427" w:rsidRPr="00296427" w:rsidRDefault="00296427" w:rsidP="002964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6427">
                              <w:rPr>
                                <w:b/>
                                <w:sz w:val="32"/>
                                <w:szCs w:val="32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994ED" id="Rectangle 41" o:spid="_x0000_s1043" style="position:absolute;margin-left:269pt;margin-top:9.7pt;width:76pt;height:34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" fillcolor="white [3201]" strokecolor="white [3212]" strokeweight="1pt">
                <v:textbox>
                  <w:txbxContent>
                    <w:p w14:paraId="4FC25BCE" w14:textId="73E6DC34" w:rsidR="00296427" w:rsidRPr="00296427" w:rsidRDefault="00296427" w:rsidP="002964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6427">
                        <w:rPr>
                          <w:b/>
                          <w:sz w:val="32"/>
                          <w:szCs w:val="32"/>
                        </w:rP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</w:p>
    <w:p w14:paraId="7B6AE0CD" w14:textId="134739E7" w:rsidR="00296427" w:rsidRDefault="00296427" w:rsidP="00B415FB">
      <w:pPr>
        <w:spacing w:after="0"/>
        <w:rPr>
          <w:b/>
        </w:rPr>
      </w:pPr>
    </w:p>
    <w:p w14:paraId="079D7908" w14:textId="4D897BE9" w:rsidR="00B415FB" w:rsidRDefault="00B415FB" w:rsidP="00B415F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4176" wp14:editId="359653BF">
                <wp:simplePos x="0" y="0"/>
                <wp:positionH relativeFrom="margin">
                  <wp:align>right</wp:align>
                </wp:positionH>
                <wp:positionV relativeFrom="paragraph">
                  <wp:posOffset>193141</wp:posOffset>
                </wp:positionV>
                <wp:extent cx="7084612" cy="7951"/>
                <wp:effectExtent l="19050" t="19050" r="2159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12" cy="79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57C25" id="Straight Connector 32" o:spid="_x0000_s1026" style="position:absolute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6.65pt,15.2pt" to="1064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1D1E3733" w14:textId="5C2EB9DF" w:rsidR="00B415FB" w:rsidRDefault="00B415FB" w:rsidP="00B415F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eneral Ed</w:t>
      </w:r>
      <w:r w:rsidR="000E433C" w:rsidRPr="00F10C9F">
        <w:rPr>
          <w:b/>
          <w:noProof/>
          <w:sz w:val="32"/>
          <w:szCs w:val="32"/>
        </w:rPr>
        <w:t xml:space="preserve"> </w:t>
      </w:r>
      <w:r w:rsidR="000E433C">
        <w:rPr>
          <w:b/>
          <w:noProof/>
          <w:sz w:val="32"/>
          <w:szCs w:val="32"/>
        </w:rPr>
        <w:t xml:space="preserve">- </w:t>
      </w:r>
      <w:r w:rsidR="003A2BBF" w:rsidRPr="00F10C9F">
        <w:rPr>
          <w:b/>
          <w:sz w:val="32"/>
          <w:szCs w:val="32"/>
        </w:rPr>
        <w:t>Math 45</w:t>
      </w:r>
      <w:r>
        <w:rPr>
          <w:b/>
          <w:sz w:val="32"/>
          <w:szCs w:val="32"/>
        </w:rPr>
        <w:t xml:space="preserve"> or Math 11C </w:t>
      </w:r>
    </w:p>
    <w:p w14:paraId="4F4BC0B2" w14:textId="611FD43E" w:rsidR="00B415FB" w:rsidRPr="00D379F3" w:rsidRDefault="00B415FB" w:rsidP="00B415FB">
      <w:pPr>
        <w:spacing w:after="0"/>
        <w:ind w:left="1350" w:hanging="1350"/>
        <w:rPr>
          <w:b/>
        </w:rPr>
      </w:pPr>
      <w:r w:rsidRPr="00D379F3">
        <w:rPr>
          <w:b/>
        </w:rPr>
        <w:t>Certain majors require Intermediate Algebra (Math 103). Be sure you take the correct sequence by seeing a counselor.</w:t>
      </w:r>
    </w:p>
    <w:p w14:paraId="5B4985C8" w14:textId="15D7CD0E" w:rsidR="00B415FB" w:rsidRPr="00B415FB" w:rsidRDefault="00B415FB" w:rsidP="00B415FB">
      <w:pPr>
        <w:spacing w:after="0"/>
        <w:rPr>
          <w:b/>
          <w:sz w:val="32"/>
          <w:szCs w:val="32"/>
        </w:rPr>
      </w:pPr>
      <w:r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7B2B4C" wp14:editId="3CC5A7F0">
                <wp:simplePos x="0" y="0"/>
                <wp:positionH relativeFrom="column">
                  <wp:posOffset>5680354</wp:posOffset>
                </wp:positionH>
                <wp:positionV relativeFrom="paragraph">
                  <wp:posOffset>253390</wp:posOffset>
                </wp:positionV>
                <wp:extent cx="1231900" cy="683260"/>
                <wp:effectExtent l="0" t="0" r="2540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83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B134" w14:textId="0DA42FEF" w:rsidR="003A2BBF" w:rsidRDefault="003A2BBF" w:rsidP="003A2BBF">
                            <w:pPr>
                              <w:spacing w:after="0"/>
                              <w:jc w:val="center"/>
                            </w:pPr>
                            <w:r>
                              <w:t>Math 45</w:t>
                            </w:r>
                            <w:r w:rsidR="00296427">
                              <w:t>**</w:t>
                            </w:r>
                            <w:r>
                              <w:t xml:space="preserve"> Contemporary Mathematics</w:t>
                            </w:r>
                          </w:p>
                          <w:p w14:paraId="1CAC286D" w14:textId="77777777" w:rsidR="003A2BBF" w:rsidRDefault="003A2BBF" w:rsidP="003A2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2B4C" id="Rectangle 23" o:spid="_x0000_s1044" style="position:absolute;margin-left:447.25pt;margin-top:19.95pt;width:97pt;height:53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" fillcolor="#c5e0b3 [1305]" strokecolor="black [3200]" strokeweight="1pt">
                <v:textbox>
                  <w:txbxContent>
                    <w:p w14:paraId="558CB134" w14:textId="0DA42FEF" w:rsidR="003A2BBF" w:rsidRDefault="003A2BBF" w:rsidP="003A2BBF">
                      <w:pPr>
                        <w:spacing w:after="0"/>
                        <w:jc w:val="center"/>
                      </w:pPr>
                      <w:r>
                        <w:t>Math 45</w:t>
                      </w:r>
                      <w:r w:rsidR="00296427">
                        <w:t>**</w:t>
                      </w:r>
                      <w:r>
                        <w:t xml:space="preserve"> Contemporary Mathematics</w:t>
                      </w:r>
                    </w:p>
                    <w:p w14:paraId="1CAC286D" w14:textId="77777777" w:rsidR="003A2BBF" w:rsidRDefault="003A2BBF" w:rsidP="003A2B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B3CFE6" wp14:editId="40B89E05">
                <wp:simplePos x="0" y="0"/>
                <wp:positionH relativeFrom="column">
                  <wp:posOffset>3909618</wp:posOffset>
                </wp:positionH>
                <wp:positionV relativeFrom="paragraph">
                  <wp:posOffset>275336</wp:posOffset>
                </wp:positionV>
                <wp:extent cx="1511300" cy="683260"/>
                <wp:effectExtent l="0" t="0" r="1270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83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6FD46" w14:textId="799988E7" w:rsidR="003A2BBF" w:rsidRDefault="003A2BBF" w:rsidP="00915371">
                            <w:pPr>
                              <w:spacing w:after="0"/>
                              <w:jc w:val="center"/>
                            </w:pPr>
                            <w:r>
                              <w:t>Math 103</w:t>
                            </w:r>
                            <w:r w:rsidR="00296427">
                              <w:t>*</w:t>
                            </w:r>
                            <w:r>
                              <w:t xml:space="preserve"> Intermediate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CFE6" id="Rectangle 24" o:spid="_x0000_s1045" style="position:absolute;margin-left:307.85pt;margin-top:21.7pt;width:119pt;height:5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" fillcolor="#c5e0b3 [1305]" strokecolor="black [3200]" strokeweight="1pt">
                <v:textbox>
                  <w:txbxContent>
                    <w:p w14:paraId="1176FD46" w14:textId="799988E7" w:rsidR="003A2BBF" w:rsidRDefault="003A2BBF" w:rsidP="00915371">
                      <w:pPr>
                        <w:spacing w:after="0"/>
                        <w:jc w:val="center"/>
                      </w:pPr>
                      <w:r>
                        <w:t>Math 103</w:t>
                      </w:r>
                      <w:r w:rsidR="00296427">
                        <w:t>*</w:t>
                      </w:r>
                      <w:r>
                        <w:t xml:space="preserve"> Intermediate Algebra</w:t>
                      </w:r>
                    </w:p>
                  </w:txbxContent>
                </v:textbox>
              </v:rect>
            </w:pict>
          </mc:Fallback>
        </mc:AlternateContent>
      </w:r>
      <w:r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901ADC" wp14:editId="2785AD34">
                <wp:simplePos x="0" y="0"/>
                <wp:positionH relativeFrom="column">
                  <wp:posOffset>2326818</wp:posOffset>
                </wp:positionH>
                <wp:positionV relativeFrom="paragraph">
                  <wp:posOffset>297281</wp:posOffset>
                </wp:positionV>
                <wp:extent cx="1365250" cy="683260"/>
                <wp:effectExtent l="0" t="0" r="2540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83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0076" w14:textId="77777777" w:rsidR="00915371" w:rsidRDefault="003A2BBF" w:rsidP="00915371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01 </w:t>
                            </w:r>
                          </w:p>
                          <w:p w14:paraId="6917EA84" w14:textId="0DDBA9E7" w:rsidR="003A2BBF" w:rsidRDefault="003A2BBF" w:rsidP="00915371">
                            <w:pPr>
                              <w:spacing w:after="0"/>
                              <w:jc w:val="center"/>
                            </w:pPr>
                            <w:r>
                              <w:t>Elementary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1ADC" id="Rectangle 21" o:spid="_x0000_s1046" style="position:absolute;margin-left:183.2pt;margin-top:23.4pt;width:107.5pt;height:53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" fillcolor="#c5e0b3 [1305]" strokecolor="black [3200]" strokeweight="1pt">
                <v:textbox>
                  <w:txbxContent>
                    <w:p w14:paraId="77E10076" w14:textId="77777777" w:rsidR="00915371" w:rsidRDefault="003A2BBF" w:rsidP="00915371">
                      <w:pPr>
                        <w:spacing w:after="0"/>
                        <w:jc w:val="center"/>
                      </w:pPr>
                      <w:r>
                        <w:t xml:space="preserve">Math 201 </w:t>
                      </w:r>
                    </w:p>
                    <w:p w14:paraId="6917EA84" w14:textId="0DDBA9E7" w:rsidR="003A2BBF" w:rsidRDefault="003A2BBF" w:rsidP="00915371">
                      <w:pPr>
                        <w:spacing w:after="0"/>
                        <w:jc w:val="center"/>
                      </w:pPr>
                      <w:r>
                        <w:t>Elementary Algebra</w:t>
                      </w:r>
                    </w:p>
                  </w:txbxContent>
                </v:textbox>
              </v:rect>
            </w:pict>
          </mc:Fallback>
        </mc:AlternateContent>
      </w:r>
      <w:r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B88B89" wp14:editId="1B21419B">
                <wp:simplePos x="0" y="0"/>
                <wp:positionH relativeFrom="margin">
                  <wp:align>left</wp:align>
                </wp:positionH>
                <wp:positionV relativeFrom="paragraph">
                  <wp:posOffset>306147</wp:posOffset>
                </wp:positionV>
                <wp:extent cx="2056130" cy="641268"/>
                <wp:effectExtent l="0" t="0" r="20320" b="2603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641268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A643" w14:textId="77777777" w:rsidR="00F10C9F" w:rsidRDefault="00F10C9F" w:rsidP="00F10C9F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52 </w:t>
                            </w:r>
                          </w:p>
                          <w:p w14:paraId="678DC343" w14:textId="5C94D30E" w:rsidR="003A2BBF" w:rsidRDefault="00F10C9F" w:rsidP="00F10C9F">
                            <w:pPr>
                              <w:jc w:val="center"/>
                            </w:pPr>
                            <w:r>
                              <w:t>Arithmetic/Pre-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8B89" id="Flowchart: Process 43" o:spid="_x0000_s1047" type="#_x0000_t109" style="position:absolute;margin-left:0;margin-top:24.1pt;width:161.9pt;height:50.5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" fillcolor="#c5e0b3 [1305]" strokecolor="black [3200]" strokeweight="1pt">
                <v:textbox>
                  <w:txbxContent>
                    <w:p w14:paraId="25B9A643" w14:textId="77777777" w:rsidR="00F10C9F" w:rsidRDefault="00F10C9F" w:rsidP="00F10C9F">
                      <w:pPr>
                        <w:spacing w:after="0"/>
                        <w:jc w:val="center"/>
                      </w:pPr>
                      <w:r>
                        <w:t xml:space="preserve">Math 252 </w:t>
                      </w:r>
                    </w:p>
                    <w:p w14:paraId="678DC343" w14:textId="5C94D30E" w:rsidR="003A2BBF" w:rsidRDefault="00F10C9F" w:rsidP="00F10C9F">
                      <w:pPr>
                        <w:jc w:val="center"/>
                      </w:pPr>
                      <w:r>
                        <w:t>Arithmetic/Pre-Alg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82463" w14:textId="389E0DCA" w:rsidR="003A2BBF" w:rsidRDefault="00915371" w:rsidP="003A2BBF">
      <w:r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F5C5A" wp14:editId="3558C7E8">
                <wp:simplePos x="0" y="0"/>
                <wp:positionH relativeFrom="column">
                  <wp:posOffset>5429250</wp:posOffset>
                </wp:positionH>
                <wp:positionV relativeFrom="paragraph">
                  <wp:posOffset>251460</wp:posOffset>
                </wp:positionV>
                <wp:extent cx="260350" cy="0"/>
                <wp:effectExtent l="0" t="76200" r="254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98F0" id="Straight Arrow Connector 25" o:spid="_x0000_s1026" type="#_x0000_t32" style="position:absolute;margin-left:427.5pt;margin-top:19.8pt;width:2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37431" wp14:editId="37B150E3">
                <wp:simplePos x="0" y="0"/>
                <wp:positionH relativeFrom="column">
                  <wp:posOffset>3689350</wp:posOffset>
                </wp:positionH>
                <wp:positionV relativeFrom="paragraph">
                  <wp:posOffset>251460</wp:posOffset>
                </wp:positionV>
                <wp:extent cx="218440" cy="0"/>
                <wp:effectExtent l="0" t="76200" r="1016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EDCED" id="Straight Arrow Connector 22" o:spid="_x0000_s1026" type="#_x0000_t32" style="position:absolute;margin-left:290.5pt;margin-top:19.8pt;width:17.2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Pr="00E000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6D2BB" wp14:editId="2878F0EE">
                <wp:simplePos x="0" y="0"/>
                <wp:positionH relativeFrom="column">
                  <wp:posOffset>2059305</wp:posOffset>
                </wp:positionH>
                <wp:positionV relativeFrom="paragraph">
                  <wp:posOffset>219075</wp:posOffset>
                </wp:positionV>
                <wp:extent cx="266065" cy="0"/>
                <wp:effectExtent l="0" t="76200" r="1968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E7EDB" id="Straight Arrow Connector 44" o:spid="_x0000_s1026" type="#_x0000_t32" style="position:absolute;margin-left:162.15pt;margin-top:17.25pt;width:20.9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</w:p>
    <w:p w14:paraId="60385254" w14:textId="5616AEDF" w:rsidR="00B415FB" w:rsidRPr="00D379F3" w:rsidRDefault="00B415FB" w:rsidP="00B415FB">
      <w:pPr>
        <w:rPr>
          <w:b/>
        </w:rPr>
      </w:pPr>
    </w:p>
    <w:p w14:paraId="6BBB55C7" w14:textId="36DA1A6A" w:rsidR="00B415FB" w:rsidRPr="000F3241" w:rsidRDefault="00B415FB" w:rsidP="00B415FB">
      <w:pPr>
        <w:ind w:left="1350" w:hanging="1350"/>
        <w:rPr>
          <w:b/>
          <w:sz w:val="28"/>
          <w:szCs w:val="28"/>
        </w:rPr>
      </w:pP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69767" wp14:editId="3278D9CF">
                <wp:simplePos x="0" y="0"/>
                <wp:positionH relativeFrom="column">
                  <wp:posOffset>23785</wp:posOffset>
                </wp:positionH>
                <wp:positionV relativeFrom="paragraph">
                  <wp:posOffset>261969</wp:posOffset>
                </wp:positionV>
                <wp:extent cx="2018030" cy="491556"/>
                <wp:effectExtent l="0" t="0" r="20320" b="2286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91556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B2C9" w14:textId="77777777" w:rsidR="00B415FB" w:rsidRDefault="00B415FB" w:rsidP="00B415FB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52 </w:t>
                            </w:r>
                          </w:p>
                          <w:p w14:paraId="1444B4B2" w14:textId="77777777" w:rsidR="00B415FB" w:rsidRDefault="00B415FB" w:rsidP="00B415FB">
                            <w:pPr>
                              <w:jc w:val="center"/>
                            </w:pPr>
                            <w:r>
                              <w:t>Arithmetic/Pre-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9767" id="Flowchart: Process 26" o:spid="_x0000_s1048" type="#_x0000_t109" style="position:absolute;left:0;text-align:left;margin-left:1.85pt;margin-top:20.65pt;width:158.9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" fillcolor="#fbe4d5 [661]" strokecolor="black [3200]" strokeweight="1pt">
                <v:textbox>
                  <w:txbxContent>
                    <w:p w14:paraId="7751B2C9" w14:textId="77777777" w:rsidR="00B415FB" w:rsidRDefault="00B415FB" w:rsidP="00B415FB">
                      <w:pPr>
                        <w:spacing w:after="0"/>
                        <w:jc w:val="center"/>
                      </w:pPr>
                      <w:r>
                        <w:t xml:space="preserve">Math 252 </w:t>
                      </w:r>
                    </w:p>
                    <w:p w14:paraId="1444B4B2" w14:textId="77777777" w:rsidR="00B415FB" w:rsidRDefault="00B415FB" w:rsidP="00B415FB">
                      <w:pPr>
                        <w:jc w:val="center"/>
                      </w:pPr>
                      <w:r>
                        <w:t>Arithmetic/Pre-Algebra</w:t>
                      </w:r>
                    </w:p>
                  </w:txbxContent>
                </v:textbox>
              </v:shape>
            </w:pict>
          </mc:Fallback>
        </mc:AlternateContent>
      </w: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82197" wp14:editId="637D790B">
                <wp:simplePos x="0" y="0"/>
                <wp:positionH relativeFrom="column">
                  <wp:posOffset>4000500</wp:posOffset>
                </wp:positionH>
                <wp:positionV relativeFrom="paragraph">
                  <wp:posOffset>243840</wp:posOffset>
                </wp:positionV>
                <wp:extent cx="2520950" cy="47625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C4E4" w14:textId="77777777" w:rsidR="00B415FB" w:rsidRDefault="00B415FB" w:rsidP="00B415FB">
                            <w:pPr>
                              <w:spacing w:after="0"/>
                              <w:jc w:val="center"/>
                            </w:pPr>
                            <w:r>
                              <w:t>Math 11C **</w:t>
                            </w:r>
                          </w:p>
                          <w:p w14:paraId="3F922975" w14:textId="77777777" w:rsidR="00B415FB" w:rsidRDefault="00B415FB" w:rsidP="00B415FB">
                            <w:pPr>
                              <w:spacing w:after="0"/>
                              <w:jc w:val="center"/>
                            </w:pPr>
                            <w:r>
                              <w:t>Statistics with Co-re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2197" id="Rectangle 30" o:spid="_x0000_s1049" style="position:absolute;left:0;text-align:left;margin-left:315pt;margin-top:19.2pt;width:198.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" fillcolor="#fbe4d5 [661]" strokecolor="black [3200]" strokeweight="1pt">
                <v:textbox>
                  <w:txbxContent>
                    <w:p w14:paraId="2AD4C4E4" w14:textId="77777777" w:rsidR="00B415FB" w:rsidRDefault="00B415FB" w:rsidP="00B415FB">
                      <w:pPr>
                        <w:spacing w:after="0"/>
                        <w:jc w:val="center"/>
                      </w:pPr>
                      <w:r>
                        <w:t>Math 11C **</w:t>
                      </w:r>
                    </w:p>
                    <w:p w14:paraId="3F922975" w14:textId="77777777" w:rsidR="00B415FB" w:rsidRDefault="00B415FB" w:rsidP="00B415FB">
                      <w:pPr>
                        <w:spacing w:after="0"/>
                        <w:jc w:val="center"/>
                      </w:pPr>
                      <w:r>
                        <w:t>Statistics with Co-requisite</w:t>
                      </w:r>
                    </w:p>
                  </w:txbxContent>
                </v:textbox>
              </v:rect>
            </w:pict>
          </mc:Fallback>
        </mc:AlternateContent>
      </w: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97702" wp14:editId="1D7763AA">
                <wp:simplePos x="0" y="0"/>
                <wp:positionH relativeFrom="column">
                  <wp:posOffset>2368550</wp:posOffset>
                </wp:positionH>
                <wp:positionV relativeFrom="paragraph">
                  <wp:posOffset>259716</wp:posOffset>
                </wp:positionV>
                <wp:extent cx="1244600" cy="4635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6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440B" w14:textId="77777777" w:rsidR="00B415FB" w:rsidRDefault="00B415FB" w:rsidP="00B415FB">
                            <w:pPr>
                              <w:jc w:val="center"/>
                            </w:pPr>
                            <w:r>
                              <w:t>Math 211 Pre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7702" id="Rectangle 28" o:spid="_x0000_s1050" style="position:absolute;left:0;text-align:left;margin-left:186.5pt;margin-top:20.45pt;width:98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" fillcolor="#fbe4d5 [661]" strokecolor="black [3200]" strokeweight="1pt">
                <v:textbox>
                  <w:txbxContent>
                    <w:p w14:paraId="654D440B" w14:textId="77777777" w:rsidR="00B415FB" w:rsidRDefault="00B415FB" w:rsidP="00B415FB">
                      <w:pPr>
                        <w:jc w:val="center"/>
                      </w:pPr>
                      <w:r>
                        <w:t>Math 211 Prestatistics</w:t>
                      </w:r>
                    </w:p>
                  </w:txbxContent>
                </v:textbox>
              </v:rect>
            </w:pict>
          </mc:Fallback>
        </mc:AlternateContent>
      </w:r>
    </w:p>
    <w:p w14:paraId="4BA2FDCC" w14:textId="449A5A14" w:rsidR="00B415FB" w:rsidRDefault="00B415FB" w:rsidP="00B32176">
      <w:pPr>
        <w:rPr>
          <w:b/>
        </w:rPr>
      </w:pP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7928D" wp14:editId="279645D7">
                <wp:simplePos x="0" y="0"/>
                <wp:positionH relativeFrom="column">
                  <wp:posOffset>3618865</wp:posOffset>
                </wp:positionH>
                <wp:positionV relativeFrom="paragraph">
                  <wp:posOffset>112445</wp:posOffset>
                </wp:positionV>
                <wp:extent cx="3810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F50FA" id="Straight Arrow Connector 29" o:spid="_x0000_s1026" type="#_x0000_t32" style="position:absolute;margin-left:284.95pt;margin-top:8.85pt;width:30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  <w:r w:rsidRPr="00C22EDC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A51D97" wp14:editId="78D65636">
                <wp:simplePos x="0" y="0"/>
                <wp:positionH relativeFrom="column">
                  <wp:posOffset>2043328</wp:posOffset>
                </wp:positionH>
                <wp:positionV relativeFrom="paragraph">
                  <wp:posOffset>119558</wp:posOffset>
                </wp:positionV>
                <wp:extent cx="317500" cy="0"/>
                <wp:effectExtent l="0" t="76200" r="254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8ACB1" id="Straight Arrow Connector 27" o:spid="_x0000_s1026" type="#_x0000_t32" style="position:absolute;margin-left:160.9pt;margin-top:9.4pt;width:2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</w:p>
    <w:p w14:paraId="4AED8F00" w14:textId="35FE53A3" w:rsidR="00B415FB" w:rsidRDefault="00B415FB" w:rsidP="00B32176">
      <w:pPr>
        <w:rPr>
          <w:b/>
        </w:rPr>
      </w:pPr>
    </w:p>
    <w:p w14:paraId="71F1D8FB" w14:textId="760FF10A" w:rsidR="00581A23" w:rsidRDefault="009E3534" w:rsidP="00581A23">
      <w:pPr>
        <w:spacing w:after="0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A56EA" wp14:editId="5CEA3D6B">
                <wp:simplePos x="0" y="0"/>
                <wp:positionH relativeFrom="column">
                  <wp:posOffset>-248865</wp:posOffset>
                </wp:positionH>
                <wp:positionV relativeFrom="paragraph">
                  <wp:posOffset>109220</wp:posOffset>
                </wp:positionV>
                <wp:extent cx="7084612" cy="7951"/>
                <wp:effectExtent l="19050" t="19050" r="2159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12" cy="79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C64C" id="Straight Connector 3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8.6pt" to="538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" strokecolor="black [3200]" strokeweight="2.25pt">
                <v:stroke joinstyle="miter"/>
              </v:line>
            </w:pict>
          </mc:Fallback>
        </mc:AlternateContent>
      </w:r>
    </w:p>
    <w:p w14:paraId="10271606" w14:textId="3FA5E793" w:rsidR="00771AA3" w:rsidRDefault="000E433C" w:rsidP="00581A2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lementary School Teachers</w:t>
      </w:r>
      <w:r w:rsidRPr="00F10C9F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 xml:space="preserve">- </w:t>
      </w:r>
      <w:r w:rsidR="00581A23" w:rsidRPr="00F10C9F">
        <w:rPr>
          <w:b/>
          <w:sz w:val="32"/>
          <w:szCs w:val="32"/>
        </w:rPr>
        <w:t>Math 10B</w:t>
      </w:r>
      <w:r w:rsidR="00F10C9F">
        <w:rPr>
          <w:b/>
          <w:sz w:val="32"/>
          <w:szCs w:val="32"/>
        </w:rPr>
        <w:t xml:space="preserve"> </w:t>
      </w:r>
    </w:p>
    <w:p w14:paraId="4791E8B1" w14:textId="68CC06F1" w:rsidR="00581A23" w:rsidRPr="00D379F3" w:rsidRDefault="00771AA3" w:rsidP="00581A23">
      <w:pPr>
        <w:spacing w:after="0"/>
        <w:rPr>
          <w:b/>
        </w:rPr>
      </w:pPr>
      <w:r w:rsidRPr="00D379F3"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4FE5FE" wp14:editId="76332862">
                <wp:simplePos x="0" y="0"/>
                <wp:positionH relativeFrom="margin">
                  <wp:align>right</wp:align>
                </wp:positionH>
                <wp:positionV relativeFrom="paragraph">
                  <wp:posOffset>196494</wp:posOffset>
                </wp:positionV>
                <wp:extent cx="1050290" cy="945721"/>
                <wp:effectExtent l="0" t="0" r="16510" b="260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457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2D8" w14:textId="072B3E8E" w:rsidR="00581A23" w:rsidRDefault="00581A23" w:rsidP="00D01BB3">
                            <w:pPr>
                              <w:spacing w:after="0"/>
                              <w:jc w:val="center"/>
                            </w:pPr>
                            <w:r>
                              <w:t>Math 10B</w:t>
                            </w:r>
                            <w:r w:rsidR="00296427">
                              <w:t>**</w:t>
                            </w:r>
                            <w:r w:rsidR="00952021">
                              <w:t xml:space="preserve"> Structure and Concepts in Mathematic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E5FE" id="Rectangle 65" o:spid="_x0000_s1051" style="position:absolute;margin-left:31.5pt;margin-top:15.45pt;width:82.7pt;height:74.45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" fillcolor="#ffe599 [1303]" strokecolor="black [3200]" strokeweight="1pt">
                <v:textbox>
                  <w:txbxContent>
                    <w:p w14:paraId="169252D8" w14:textId="072B3E8E" w:rsidR="00581A23" w:rsidRDefault="00581A23" w:rsidP="00D01BB3">
                      <w:pPr>
                        <w:spacing w:after="0"/>
                        <w:jc w:val="center"/>
                      </w:pPr>
                      <w:r>
                        <w:t>Math 10B</w:t>
                      </w:r>
                      <w:r w:rsidR="00296427">
                        <w:t>**</w:t>
                      </w:r>
                      <w:r w:rsidR="00952021">
                        <w:t xml:space="preserve"> Structure and Concepts in Mathematics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79F3">
        <w:rPr>
          <w:b/>
        </w:rPr>
        <w:t>(Math 102 must be t</w:t>
      </w:r>
      <w:r w:rsidR="009C2861" w:rsidRPr="00D379F3">
        <w:rPr>
          <w:b/>
        </w:rPr>
        <w:t>aken between</w:t>
      </w:r>
      <w:r w:rsidRPr="00D379F3">
        <w:rPr>
          <w:b/>
        </w:rPr>
        <w:t xml:space="preserve"> Math 201 and </w:t>
      </w:r>
      <w:r w:rsidR="009C2861" w:rsidRPr="00D379F3">
        <w:rPr>
          <w:b/>
        </w:rPr>
        <w:t>Math 1</w:t>
      </w:r>
      <w:r w:rsidRPr="00D379F3">
        <w:rPr>
          <w:b/>
        </w:rPr>
        <w:t>0B)</w:t>
      </w:r>
    </w:p>
    <w:p w14:paraId="43989D33" w14:textId="38BC0174" w:rsidR="00581A23" w:rsidRDefault="004E1CFE" w:rsidP="00581A23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862BDE" wp14:editId="09B3219C">
                <wp:simplePos x="0" y="0"/>
                <wp:positionH relativeFrom="column">
                  <wp:posOffset>3358966</wp:posOffset>
                </wp:positionH>
                <wp:positionV relativeFrom="paragraph">
                  <wp:posOffset>190559</wp:posOffset>
                </wp:positionV>
                <wp:extent cx="797560" cy="668226"/>
                <wp:effectExtent l="0" t="0" r="2159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682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618D3" w14:textId="77777777" w:rsidR="00BC684F" w:rsidRDefault="00BC684F" w:rsidP="00BC684F">
                            <w:pPr>
                              <w:spacing w:after="0"/>
                              <w:jc w:val="center"/>
                            </w:pPr>
                            <w:r>
                              <w:t>Math 102 Geometry</w:t>
                            </w:r>
                          </w:p>
                          <w:p w14:paraId="646935BE" w14:textId="77777777" w:rsidR="00BC684F" w:rsidRDefault="00BC684F" w:rsidP="00BC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2BDE" id="Rectangle 37" o:spid="_x0000_s1052" style="position:absolute;margin-left:264.5pt;margin-top:15pt;width:62.8pt;height:52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" fillcolor="#ffe599 [1303]" strokecolor="black [3200]" strokeweight="1pt">
                <v:textbox>
                  <w:txbxContent>
                    <w:p w14:paraId="2BB618D3" w14:textId="77777777" w:rsidR="00BC684F" w:rsidRDefault="00BC684F" w:rsidP="00BC684F">
                      <w:pPr>
                        <w:spacing w:after="0"/>
                        <w:jc w:val="center"/>
                      </w:pPr>
                      <w:r>
                        <w:t>Math 102 Geometry</w:t>
                      </w:r>
                    </w:p>
                    <w:p w14:paraId="646935BE" w14:textId="77777777" w:rsidR="00BC684F" w:rsidRDefault="00BC684F" w:rsidP="00BC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2861"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2EAC3B" wp14:editId="71ED62F1">
                <wp:simplePos x="0" y="0"/>
                <wp:positionH relativeFrom="column">
                  <wp:posOffset>4431551</wp:posOffset>
                </wp:positionH>
                <wp:positionV relativeFrom="paragraph">
                  <wp:posOffset>5080</wp:posOffset>
                </wp:positionV>
                <wp:extent cx="1051743" cy="940828"/>
                <wp:effectExtent l="0" t="0" r="1524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743" cy="9408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B487" w14:textId="205AF934" w:rsidR="00581A23" w:rsidRDefault="00581A23" w:rsidP="00581A23">
                            <w:pPr>
                              <w:jc w:val="center"/>
                            </w:pPr>
                            <w:r>
                              <w:t>Math 10A</w:t>
                            </w:r>
                            <w:r w:rsidR="00296427">
                              <w:t>**</w:t>
                            </w:r>
                            <w:r w:rsidR="00952021">
                              <w:t xml:space="preserve"> Structure and Concepts in Mathematic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AC3B" id="Rectangle 54" o:spid="_x0000_s1053" style="position:absolute;margin-left:348.95pt;margin-top:.4pt;width:82.8pt;height:74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" fillcolor="#ffe599 [1303]" strokecolor="black [3200]" strokeweight="1pt">
                <v:textbox>
                  <w:txbxContent>
                    <w:p w14:paraId="1DE9B487" w14:textId="205AF934" w:rsidR="00581A23" w:rsidRDefault="00581A23" w:rsidP="00581A23">
                      <w:pPr>
                        <w:jc w:val="center"/>
                      </w:pPr>
                      <w:r>
                        <w:t>Math 10A</w:t>
                      </w:r>
                      <w:r w:rsidR="00296427">
                        <w:t>**</w:t>
                      </w:r>
                      <w:r w:rsidR="00952021">
                        <w:t xml:space="preserve"> Structure and Concepts in Mathematics I</w:t>
                      </w:r>
                    </w:p>
                  </w:txbxContent>
                </v:textbox>
              </v:rect>
            </w:pict>
          </mc:Fallback>
        </mc:AlternateContent>
      </w:r>
      <w:r w:rsidR="009C2861"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687597" wp14:editId="131D43EA">
                <wp:simplePos x="0" y="0"/>
                <wp:positionH relativeFrom="column">
                  <wp:posOffset>2211867</wp:posOffset>
                </wp:positionH>
                <wp:positionV relativeFrom="paragraph">
                  <wp:posOffset>186598</wp:posOffset>
                </wp:positionV>
                <wp:extent cx="972541" cy="668655"/>
                <wp:effectExtent l="0" t="0" r="1841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668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043D" w14:textId="6ECF9D24" w:rsidR="00581A23" w:rsidRDefault="00581A23" w:rsidP="00581A23">
                            <w:pPr>
                              <w:spacing w:after="0"/>
                              <w:jc w:val="center"/>
                            </w:pPr>
                            <w:r>
                              <w:t>Math 103</w:t>
                            </w:r>
                            <w:r w:rsidR="00296427">
                              <w:t>*</w:t>
                            </w:r>
                            <w:r>
                              <w:t xml:space="preserve"> Intermediate Algebra</w:t>
                            </w:r>
                          </w:p>
                          <w:p w14:paraId="1A2091F7" w14:textId="3C5C39D4" w:rsidR="00581A23" w:rsidRDefault="00581A23" w:rsidP="00581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87597" id="Rectangle 64" o:spid="_x0000_s1054" style="position:absolute;margin-left:174.15pt;margin-top:14.7pt;width:76.6pt;height:52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" fillcolor="#ffe599 [1303]" strokecolor="black [3200]" strokeweight="1pt">
                <v:textbox>
                  <w:txbxContent>
                    <w:p w14:paraId="17B0043D" w14:textId="6ECF9D24" w:rsidR="00581A23" w:rsidRDefault="00581A23" w:rsidP="00581A23">
                      <w:pPr>
                        <w:spacing w:after="0"/>
                        <w:jc w:val="center"/>
                      </w:pPr>
                      <w:r>
                        <w:t>Math 103</w:t>
                      </w:r>
                      <w:r w:rsidR="00296427">
                        <w:t>*</w:t>
                      </w:r>
                      <w:r>
                        <w:t xml:space="preserve"> Intermediate Algebra</w:t>
                      </w:r>
                    </w:p>
                    <w:p w14:paraId="1A2091F7" w14:textId="3C5C39D4" w:rsidR="00581A23" w:rsidRDefault="00581A23" w:rsidP="00581A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2861"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292738" wp14:editId="09D8B04B">
                <wp:simplePos x="0" y="0"/>
                <wp:positionH relativeFrom="column">
                  <wp:posOffset>1122636</wp:posOffset>
                </wp:positionH>
                <wp:positionV relativeFrom="paragraph">
                  <wp:posOffset>152943</wp:posOffset>
                </wp:positionV>
                <wp:extent cx="872116" cy="702310"/>
                <wp:effectExtent l="0" t="0" r="23495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702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EE93" w14:textId="18D123CB" w:rsidR="00581A23" w:rsidRDefault="00581A23" w:rsidP="00581A23">
                            <w:pPr>
                              <w:jc w:val="center"/>
                            </w:pPr>
                            <w:r>
                              <w:t>Math 201 Elementary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2738" id="Rectangle 52" o:spid="_x0000_s1055" style="position:absolute;margin-left:88.4pt;margin-top:12.05pt;width:68.65pt;height:55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" fillcolor="#ffe599 [1303]" strokecolor="black [3200]" strokeweight="1pt">
                <v:textbox>
                  <w:txbxContent>
                    <w:p w14:paraId="2E2EEE93" w14:textId="18D123CB" w:rsidR="00581A23" w:rsidRDefault="00581A23" w:rsidP="00581A23">
                      <w:pPr>
                        <w:jc w:val="center"/>
                      </w:pPr>
                      <w:r>
                        <w:t>Math 201 Elementary Algebra</w:t>
                      </w:r>
                    </w:p>
                  </w:txbxContent>
                </v:textbox>
              </v:rect>
            </w:pict>
          </mc:Fallback>
        </mc:AlternateContent>
      </w:r>
      <w:r w:rsidR="009C2861" w:rsidRPr="00E00015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CBD1D6" wp14:editId="76B48E55">
                <wp:simplePos x="0" y="0"/>
                <wp:positionH relativeFrom="column">
                  <wp:posOffset>7929</wp:posOffset>
                </wp:positionH>
                <wp:positionV relativeFrom="paragraph">
                  <wp:posOffset>79423</wp:posOffset>
                </wp:positionV>
                <wp:extent cx="946114" cy="852805"/>
                <wp:effectExtent l="0" t="0" r="26035" b="23495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85280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115F" w14:textId="77777777" w:rsidR="00F10C9F" w:rsidRDefault="00F10C9F" w:rsidP="00F10C9F">
                            <w:pPr>
                              <w:spacing w:after="0"/>
                              <w:jc w:val="center"/>
                            </w:pPr>
                            <w:r>
                              <w:t xml:space="preserve">Math 252 </w:t>
                            </w:r>
                          </w:p>
                          <w:p w14:paraId="1A332B30" w14:textId="44680EEF" w:rsidR="00581A23" w:rsidRDefault="009C2861" w:rsidP="00F10C9F">
                            <w:pPr>
                              <w:jc w:val="center"/>
                            </w:pPr>
                            <w:r>
                              <w:t xml:space="preserve">Arithmetic/ </w:t>
                            </w:r>
                            <w:r w:rsidR="00F10C9F">
                              <w:t>Pre-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D1D6" id="Flowchart: Process 50" o:spid="_x0000_s1056" type="#_x0000_t109" style="position:absolute;margin-left:.6pt;margin-top:6.25pt;width:74.5pt;height:67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" fillcolor="#ffe599 [1303]" strokecolor="black [3200]" strokeweight="1pt">
                <v:textbox>
                  <w:txbxContent>
                    <w:p w14:paraId="580E115F" w14:textId="77777777" w:rsidR="00F10C9F" w:rsidRDefault="00F10C9F" w:rsidP="00F10C9F">
                      <w:pPr>
                        <w:spacing w:after="0"/>
                        <w:jc w:val="center"/>
                      </w:pPr>
                      <w:r>
                        <w:t xml:space="preserve">Math 252 </w:t>
                      </w:r>
                    </w:p>
                    <w:p w14:paraId="1A332B30" w14:textId="44680EEF" w:rsidR="00581A23" w:rsidRDefault="009C2861" w:rsidP="00F10C9F">
                      <w:pPr>
                        <w:jc w:val="center"/>
                      </w:pPr>
                      <w:r>
                        <w:t xml:space="preserve">Arithmetic/ </w:t>
                      </w:r>
                      <w:r w:rsidR="00F10C9F">
                        <w:t>Pre-Algebra</w:t>
                      </w:r>
                    </w:p>
                  </w:txbxContent>
                </v:textbox>
              </v:shape>
            </w:pict>
          </mc:Fallback>
        </mc:AlternateContent>
      </w:r>
    </w:p>
    <w:p w14:paraId="50D391A1" w14:textId="21E54716" w:rsidR="00581A23" w:rsidRDefault="009C2861" w:rsidP="00581A2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4CDB0" wp14:editId="5DB11134">
                <wp:simplePos x="0" y="0"/>
                <wp:positionH relativeFrom="column">
                  <wp:posOffset>5494328</wp:posOffset>
                </wp:positionH>
                <wp:positionV relativeFrom="paragraph">
                  <wp:posOffset>247764</wp:posOffset>
                </wp:positionV>
                <wp:extent cx="295991" cy="0"/>
                <wp:effectExtent l="0" t="76200" r="2794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783F0" id="Straight Arrow Connector 115" o:spid="_x0000_s1026" type="#_x0000_t32" style="position:absolute;margin-left:432.6pt;margin-top:19.5pt;width:23.3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" strokecolor="black [3200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56DEA0" wp14:editId="6CEDE5A8">
                <wp:simplePos x="0" y="0"/>
                <wp:positionH relativeFrom="column">
                  <wp:posOffset>4156526</wp:posOffset>
                </wp:positionH>
                <wp:positionV relativeFrom="paragraph">
                  <wp:posOffset>221336</wp:posOffset>
                </wp:positionV>
                <wp:extent cx="291264" cy="5286"/>
                <wp:effectExtent l="0" t="76200" r="13970" b="10922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64" cy="528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F765" id="Straight Arrow Connector 114" o:spid="_x0000_s1026" type="#_x0000_t32" style="position:absolute;margin-left:327.3pt;margin-top:17.45pt;width:22.95pt;height: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" strokecolor="black [3200]" strokeweight="1pt">
                <v:stroke endarrow="open" joinstyle="miter"/>
              </v:shape>
            </w:pict>
          </mc:Fallback>
        </mc:AlternateContent>
      </w:r>
      <w:r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AF30D8" wp14:editId="7D906234">
                <wp:simplePos x="0" y="0"/>
                <wp:positionH relativeFrom="column">
                  <wp:posOffset>3182425</wp:posOffset>
                </wp:positionH>
                <wp:positionV relativeFrom="paragraph">
                  <wp:posOffset>202811</wp:posOffset>
                </wp:positionV>
                <wp:extent cx="190500" cy="0"/>
                <wp:effectExtent l="0" t="76200" r="1905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 cap="flat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21FDF" id="Straight Arrow Connector 56" o:spid="_x0000_s1026" type="#_x0000_t32" style="position:absolute;margin-left:250.6pt;margin-top:15.95pt;width:1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" strokecolor="black [3200]" strokeweight="1pt">
                <v:stroke endarrow="open" joinstyle="miter"/>
              </v:shape>
            </w:pict>
          </mc:Fallback>
        </mc:AlternateContent>
      </w:r>
      <w:r w:rsidRPr="00F10C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6F6451" wp14:editId="27144E9E">
                <wp:simplePos x="0" y="0"/>
                <wp:positionH relativeFrom="column">
                  <wp:posOffset>955917</wp:posOffset>
                </wp:positionH>
                <wp:positionV relativeFrom="paragraph">
                  <wp:posOffset>191510</wp:posOffset>
                </wp:positionV>
                <wp:extent cx="156845" cy="0"/>
                <wp:effectExtent l="0" t="76200" r="1460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AD782" id="Straight Arrow Connector 51" o:spid="_x0000_s1026" type="#_x0000_t32" style="position:absolute;margin-left:75.25pt;margin-top:15.1pt;width:12.35pt;height:0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" strokecolor="black [3200]" strokeweight="1pt">
                <v:stroke endarrow="open" joinstyle="miter"/>
              </v:shape>
            </w:pict>
          </mc:Fallback>
        </mc:AlternateContent>
      </w:r>
      <w:r w:rsidRPr="000F32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5B291" wp14:editId="5118C243">
                <wp:simplePos x="0" y="0"/>
                <wp:positionH relativeFrom="column">
                  <wp:posOffset>2006930</wp:posOffset>
                </wp:positionH>
                <wp:positionV relativeFrom="paragraph">
                  <wp:posOffset>200252</wp:posOffset>
                </wp:positionV>
                <wp:extent cx="218440" cy="0"/>
                <wp:effectExtent l="0" t="76200" r="1016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C1AA" id="Straight Arrow Connector 93" o:spid="_x0000_s1026" type="#_x0000_t32" style="position:absolute;margin-left:158.05pt;margin-top:15.75pt;width:17.2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</w:p>
    <w:p w14:paraId="68CE212D" w14:textId="3354BECB" w:rsidR="00952021" w:rsidRDefault="00952021" w:rsidP="00581A23">
      <w:pPr>
        <w:rPr>
          <w:b/>
        </w:rPr>
      </w:pPr>
    </w:p>
    <w:p w14:paraId="3B941257" w14:textId="111AE7B0" w:rsidR="00444920" w:rsidRDefault="00444920" w:rsidP="000F3241">
      <w:pPr>
        <w:spacing w:after="0"/>
        <w:rPr>
          <w:b/>
        </w:rPr>
      </w:pPr>
    </w:p>
    <w:p w14:paraId="47806982" w14:textId="2CA235AD" w:rsidR="000D4C45" w:rsidRDefault="00296427" w:rsidP="000F3241">
      <w:pPr>
        <w:spacing w:after="0"/>
        <w:rPr>
          <w:b/>
        </w:rPr>
      </w:pPr>
      <w:r>
        <w:rPr>
          <w:b/>
        </w:rPr>
        <w:t>Classes with * are degree applicable.</w:t>
      </w:r>
      <w:r>
        <w:rPr>
          <w:b/>
        </w:rPr>
        <w:tab/>
        <w:t>Classes with ** are degree applicable and transfer level.</w:t>
      </w:r>
    </w:p>
    <w:p w14:paraId="386A52C1" w14:textId="77777777" w:rsidR="00A63110" w:rsidRDefault="00ED0109" w:rsidP="00A63110">
      <w:pPr>
        <w:spacing w:after="0"/>
        <w:rPr>
          <w:b/>
          <w:sz w:val="32"/>
          <w:szCs w:val="32"/>
        </w:rPr>
      </w:pPr>
      <w:r w:rsidRPr="00A63110">
        <w:rPr>
          <w:b/>
          <w:sz w:val="32"/>
          <w:szCs w:val="32"/>
        </w:rPr>
        <w:lastRenderedPageBreak/>
        <w:t>Math Pathway Majors</w:t>
      </w:r>
      <w:r w:rsidR="00A63110">
        <w:rPr>
          <w:b/>
          <w:sz w:val="32"/>
          <w:szCs w:val="32"/>
        </w:rPr>
        <w:t xml:space="preserve"> </w:t>
      </w:r>
    </w:p>
    <w:p w14:paraId="34D8BA81" w14:textId="35A5E5B6" w:rsidR="00A63110" w:rsidRDefault="00A63110" w:rsidP="00A63110">
      <w:pPr>
        <w:spacing w:after="0"/>
        <w:rPr>
          <w:b/>
        </w:rPr>
      </w:pPr>
      <w:r>
        <w:rPr>
          <w:b/>
        </w:rPr>
        <w:t>See a counselor to get information for the major and school for which you are transfer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896"/>
        <w:gridCol w:w="2666"/>
        <w:gridCol w:w="2333"/>
      </w:tblGrid>
      <w:tr w:rsidR="009A51A6" w14:paraId="6CC13C2A" w14:textId="76183BB7" w:rsidTr="009A51A6">
        <w:tc>
          <w:tcPr>
            <w:tcW w:w="2895" w:type="dxa"/>
          </w:tcPr>
          <w:p w14:paraId="2BAC50DA" w14:textId="77777777" w:rsidR="009A51A6" w:rsidRPr="00762D9A" w:rsidRDefault="009A51A6" w:rsidP="00A63110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762D9A">
              <w:rPr>
                <w:b/>
                <w:sz w:val="40"/>
                <w:szCs w:val="40"/>
              </w:rPr>
              <w:t>STEM</w:t>
            </w:r>
          </w:p>
          <w:p w14:paraId="0CA67CC3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pplied Behavioral analysis</w:t>
            </w:r>
          </w:p>
          <w:p w14:paraId="6A0CF5D7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pplied Sciences</w:t>
            </w:r>
          </w:p>
          <w:p w14:paraId="0E40315E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rchitecture</w:t>
            </w:r>
          </w:p>
          <w:p w14:paraId="4FB2AB14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stronomy</w:t>
            </w:r>
          </w:p>
          <w:p w14:paraId="145A067E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Biochemistry</w:t>
            </w:r>
          </w:p>
          <w:p w14:paraId="5CB7DCA6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Biology</w:t>
            </w:r>
          </w:p>
          <w:p w14:paraId="1498B415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Business Administration*</w:t>
            </w:r>
          </w:p>
          <w:p w14:paraId="4141530F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hemistry</w:t>
            </w:r>
          </w:p>
          <w:p w14:paraId="021C4098" w14:textId="44E6EA08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mputer Science</w:t>
            </w:r>
          </w:p>
          <w:p w14:paraId="69AD1AA8" w14:textId="2C5A44A8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nstruction Management</w:t>
            </w:r>
          </w:p>
          <w:p w14:paraId="10E6A80A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conomics</w:t>
            </w:r>
          </w:p>
          <w:p w14:paraId="7BC95089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ducation</w:t>
            </w:r>
          </w:p>
          <w:p w14:paraId="7523A4DB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ngineering</w:t>
            </w:r>
          </w:p>
          <w:p w14:paraId="737866F5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nvironmental Science</w:t>
            </w:r>
          </w:p>
          <w:p w14:paraId="6D12B984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Health Science</w:t>
            </w:r>
          </w:p>
          <w:p w14:paraId="0263E82E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Kinesiology</w:t>
            </w:r>
          </w:p>
          <w:p w14:paraId="1413E7C5" w14:textId="57F178F6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Math</w:t>
            </w:r>
          </w:p>
          <w:p w14:paraId="5AAF3580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Nursing*</w:t>
            </w:r>
          </w:p>
          <w:p w14:paraId="0EA44D8A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hysical Science</w:t>
            </w:r>
          </w:p>
          <w:p w14:paraId="503F5909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hysics</w:t>
            </w:r>
          </w:p>
          <w:p w14:paraId="38152DA8" w14:textId="6F67A0C6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Sports Medicine</w:t>
            </w:r>
          </w:p>
          <w:p w14:paraId="1B17135E" w14:textId="57D0614F" w:rsidR="009A51A6" w:rsidRDefault="009A51A6" w:rsidP="00A63110">
            <w:pPr>
              <w:spacing w:after="0"/>
              <w:rPr>
                <w:b/>
              </w:rPr>
            </w:pPr>
            <w:r w:rsidRPr="00E725EC">
              <w:rPr>
                <w:b/>
                <w:sz w:val="20"/>
                <w:szCs w:val="20"/>
              </w:rPr>
              <w:t>Surveying</w:t>
            </w:r>
          </w:p>
        </w:tc>
        <w:tc>
          <w:tcPr>
            <w:tcW w:w="2896" w:type="dxa"/>
          </w:tcPr>
          <w:p w14:paraId="60FDD43C" w14:textId="51117E97" w:rsidR="009A51A6" w:rsidRDefault="009A51A6" w:rsidP="00A63110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762D9A">
              <w:rPr>
                <w:b/>
                <w:sz w:val="40"/>
                <w:szCs w:val="40"/>
              </w:rPr>
              <w:t>Statistics</w:t>
            </w:r>
            <w:r>
              <w:rPr>
                <w:b/>
                <w:sz w:val="40"/>
                <w:szCs w:val="40"/>
              </w:rPr>
              <w:t xml:space="preserve"> 11C</w:t>
            </w:r>
          </w:p>
          <w:p w14:paraId="1CA9C14D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Art: Three Dimensional AA</w:t>
            </w:r>
          </w:p>
          <w:p w14:paraId="37696324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Art: Two Dimensional AA</w:t>
            </w:r>
          </w:p>
          <w:p w14:paraId="610D3072" w14:textId="3AB5F7D0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 xml:space="preserve">Automotive Technician AS </w:t>
            </w:r>
            <w:r>
              <w:rPr>
                <w:b/>
                <w:sz w:val="20"/>
                <w:szCs w:val="20"/>
              </w:rPr>
              <w:t xml:space="preserve">** </w:t>
            </w:r>
          </w:p>
          <w:p w14:paraId="5208737C" w14:textId="13345D18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Aviation Maintenan</w:t>
            </w:r>
            <w:r w:rsidR="00E725EC">
              <w:rPr>
                <w:b/>
                <w:sz w:val="20"/>
                <w:szCs w:val="20"/>
              </w:rPr>
              <w:t>ce Technology AS **</w:t>
            </w:r>
          </w:p>
          <w:p w14:paraId="29432F5E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Child Development AS</w:t>
            </w:r>
          </w:p>
          <w:p w14:paraId="117D0264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Communication AA</w:t>
            </w:r>
          </w:p>
          <w:p w14:paraId="03D1769F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Criminology - Corrections AS</w:t>
            </w:r>
          </w:p>
          <w:p w14:paraId="15C05F65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Criminology - Law Enforcement AS</w:t>
            </w:r>
          </w:p>
          <w:p w14:paraId="101870EC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Dental Assisting AS</w:t>
            </w:r>
          </w:p>
          <w:p w14:paraId="14B0CF4D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English AA</w:t>
            </w:r>
          </w:p>
          <w:p w14:paraId="5E0D6DF9" w14:textId="332449DC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 xml:space="preserve">Fine </w:t>
            </w:r>
            <w:r w:rsidR="00E725EC">
              <w:rPr>
                <w:b/>
                <w:sz w:val="20"/>
                <w:szCs w:val="20"/>
              </w:rPr>
              <w:t>Arts AA **</w:t>
            </w:r>
          </w:p>
          <w:p w14:paraId="4440E1B8" w14:textId="5E9B143C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Flight Sci</w:t>
            </w:r>
            <w:r w:rsidR="00E725EC">
              <w:rPr>
                <w:b/>
                <w:sz w:val="20"/>
                <w:szCs w:val="20"/>
              </w:rPr>
              <w:t>ence AS **</w:t>
            </w:r>
          </w:p>
          <w:p w14:paraId="082017C7" w14:textId="2243EC59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Liberal Arts &amp; Sciences – Arts &amp; Humani</w:t>
            </w:r>
            <w:r w:rsidR="00E725EC">
              <w:rPr>
                <w:b/>
                <w:sz w:val="20"/>
                <w:szCs w:val="20"/>
              </w:rPr>
              <w:t>ties AA **</w:t>
            </w:r>
          </w:p>
          <w:p w14:paraId="523CEF27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MFGT – Machine Tool Technology AS</w:t>
            </w:r>
          </w:p>
          <w:p w14:paraId="06AF9E69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MFGT – Manufacturing Maintenance Mechanic AS</w:t>
            </w:r>
          </w:p>
          <w:p w14:paraId="1A5CE38F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MFGT – Welding Technology AS</w:t>
            </w:r>
          </w:p>
          <w:p w14:paraId="7892AE60" w14:textId="5848112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Music, Instrume</w:t>
            </w:r>
            <w:r w:rsidR="00E725EC">
              <w:rPr>
                <w:b/>
                <w:sz w:val="20"/>
                <w:szCs w:val="20"/>
              </w:rPr>
              <w:t>ntal AA**</w:t>
            </w:r>
          </w:p>
          <w:p w14:paraId="2E389961" w14:textId="71909753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Music, V</w:t>
            </w:r>
            <w:r w:rsidR="00E725EC">
              <w:rPr>
                <w:b/>
                <w:sz w:val="20"/>
                <w:szCs w:val="20"/>
              </w:rPr>
              <w:t>ocal AA **</w:t>
            </w:r>
          </w:p>
          <w:p w14:paraId="4C60E57F" w14:textId="5DCD381D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OT – Administrative Assis</w:t>
            </w:r>
            <w:r w:rsidR="00E725EC">
              <w:rPr>
                <w:b/>
                <w:sz w:val="20"/>
                <w:szCs w:val="20"/>
              </w:rPr>
              <w:t>tant AS **</w:t>
            </w:r>
          </w:p>
          <w:p w14:paraId="3C510903" w14:textId="3A5158EC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OT – Medical Adminis</w:t>
            </w:r>
            <w:r w:rsidR="00E725EC">
              <w:rPr>
                <w:b/>
                <w:sz w:val="20"/>
                <w:szCs w:val="20"/>
              </w:rPr>
              <w:t>trative Assistant AS **</w:t>
            </w:r>
          </w:p>
          <w:p w14:paraId="0BD383B2" w14:textId="77777777" w:rsidR="00B415FB" w:rsidRPr="00B415FB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B415FB">
              <w:rPr>
                <w:b/>
                <w:sz w:val="20"/>
                <w:szCs w:val="20"/>
              </w:rPr>
              <w:t>World Languages AA</w:t>
            </w:r>
          </w:p>
          <w:p w14:paraId="5F4EC826" w14:textId="042D05EB" w:rsidR="009A51A6" w:rsidRDefault="009A51A6" w:rsidP="00A63110">
            <w:pPr>
              <w:spacing w:after="0"/>
              <w:rPr>
                <w:b/>
              </w:rPr>
            </w:pPr>
          </w:p>
        </w:tc>
        <w:tc>
          <w:tcPr>
            <w:tcW w:w="2666" w:type="dxa"/>
          </w:tcPr>
          <w:p w14:paraId="1C11D674" w14:textId="77777777" w:rsidR="009A51A6" w:rsidRDefault="009A51A6" w:rsidP="00A63110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9A51A6">
              <w:rPr>
                <w:b/>
                <w:sz w:val="40"/>
                <w:szCs w:val="40"/>
              </w:rPr>
              <w:t>Statistics 11</w:t>
            </w:r>
          </w:p>
          <w:p w14:paraId="0C994700" w14:textId="77777777" w:rsidR="009A51A6" w:rsidRPr="00E725EC" w:rsidRDefault="009A51A6" w:rsidP="00A63110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Business Administration*</w:t>
            </w:r>
          </w:p>
          <w:p w14:paraId="43C1BE0E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llied Health</w:t>
            </w:r>
          </w:p>
          <w:p w14:paraId="7AA4FB05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nthropology</w:t>
            </w:r>
          </w:p>
          <w:p w14:paraId="263EEA26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rt</w:t>
            </w:r>
          </w:p>
          <w:p w14:paraId="56A98D0B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rt History</w:t>
            </w:r>
          </w:p>
          <w:p w14:paraId="4194C5A6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SL</w:t>
            </w:r>
          </w:p>
          <w:p w14:paraId="036F454E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Auto</w:t>
            </w:r>
          </w:p>
          <w:p w14:paraId="5EC26633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Broadcast Media</w:t>
            </w:r>
          </w:p>
          <w:p w14:paraId="62D79A73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hild Development</w:t>
            </w:r>
          </w:p>
          <w:p w14:paraId="044D2B83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mmunication</w:t>
            </w:r>
          </w:p>
          <w:p w14:paraId="1F8AEC20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mputer Information Systems</w:t>
            </w:r>
          </w:p>
          <w:p w14:paraId="2F914F8F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mputer Animation and Graphics</w:t>
            </w:r>
          </w:p>
          <w:p w14:paraId="74A5E2CF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onstruction Technology</w:t>
            </w:r>
          </w:p>
          <w:p w14:paraId="1AFB1271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riminal Justice</w:t>
            </w:r>
          </w:p>
          <w:p w14:paraId="2CFF3A9D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Culinary Arts</w:t>
            </w:r>
          </w:p>
          <w:p w14:paraId="56787067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Dance</w:t>
            </w:r>
          </w:p>
          <w:p w14:paraId="657CF150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Dental Hygiene*</w:t>
            </w:r>
          </w:p>
          <w:p w14:paraId="0542785C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cology</w:t>
            </w:r>
          </w:p>
          <w:p w14:paraId="62102348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nglish</w:t>
            </w:r>
          </w:p>
          <w:p w14:paraId="20267466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nvironmental Health</w:t>
            </w:r>
          </w:p>
          <w:p w14:paraId="7E4C2E77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Exercise Science</w:t>
            </w:r>
          </w:p>
          <w:p w14:paraId="4B9F7B06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Fire Technology</w:t>
            </w:r>
          </w:p>
          <w:p w14:paraId="403F6F52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Foreign Languages</w:t>
            </w:r>
          </w:p>
          <w:p w14:paraId="5C9E63F8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Geography</w:t>
            </w:r>
          </w:p>
          <w:p w14:paraId="436E105D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Government</w:t>
            </w:r>
          </w:p>
          <w:p w14:paraId="70768F82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History</w:t>
            </w:r>
          </w:p>
          <w:p w14:paraId="0F6C5242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Human Resources</w:t>
            </w:r>
          </w:p>
          <w:p w14:paraId="499C7455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Music</w:t>
            </w:r>
          </w:p>
          <w:p w14:paraId="1227D03A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Ornamental Horticulture</w:t>
            </w:r>
          </w:p>
          <w:p w14:paraId="1C6BF167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aralegal</w:t>
            </w:r>
          </w:p>
          <w:p w14:paraId="7418B5F6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hilosophy</w:t>
            </w:r>
          </w:p>
          <w:p w14:paraId="73098B63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olitical Science</w:t>
            </w:r>
          </w:p>
          <w:p w14:paraId="503539E5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Psychology*</w:t>
            </w:r>
          </w:p>
          <w:p w14:paraId="24FAD372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Real Estate</w:t>
            </w:r>
          </w:p>
          <w:p w14:paraId="458E7A4E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Restaurant Management</w:t>
            </w:r>
          </w:p>
          <w:p w14:paraId="05F6DD87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Social Work*</w:t>
            </w:r>
          </w:p>
          <w:p w14:paraId="6A9D39B0" w14:textId="77777777" w:rsidR="00B415FB" w:rsidRPr="00E725EC" w:rsidRDefault="00B415FB" w:rsidP="00B415FB">
            <w:pPr>
              <w:spacing w:after="0"/>
              <w:rPr>
                <w:b/>
                <w:sz w:val="20"/>
                <w:szCs w:val="20"/>
              </w:rPr>
            </w:pPr>
            <w:r w:rsidRPr="00E725EC">
              <w:rPr>
                <w:b/>
                <w:sz w:val="20"/>
                <w:szCs w:val="20"/>
              </w:rPr>
              <w:t>Sociology*</w:t>
            </w:r>
          </w:p>
          <w:p w14:paraId="1ACDB751" w14:textId="49770707" w:rsidR="009A51A6" w:rsidRPr="00B415FB" w:rsidRDefault="00B415FB" w:rsidP="00A63110">
            <w:pPr>
              <w:spacing w:after="0"/>
              <w:rPr>
                <w:b/>
              </w:rPr>
            </w:pPr>
            <w:r w:rsidRPr="00E725EC">
              <w:rPr>
                <w:b/>
                <w:sz w:val="20"/>
                <w:szCs w:val="20"/>
              </w:rPr>
              <w:t>Theater Arts</w:t>
            </w:r>
          </w:p>
        </w:tc>
        <w:tc>
          <w:tcPr>
            <w:tcW w:w="2333" w:type="dxa"/>
          </w:tcPr>
          <w:p w14:paraId="1AB7DB03" w14:textId="4DAA2DBC" w:rsidR="009A51A6" w:rsidRPr="00762D9A" w:rsidRDefault="009A51A6" w:rsidP="00A6311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62D9A">
              <w:rPr>
                <w:b/>
                <w:sz w:val="40"/>
                <w:szCs w:val="40"/>
              </w:rPr>
              <w:t>Math 45</w:t>
            </w:r>
          </w:p>
        </w:tc>
      </w:tr>
    </w:tbl>
    <w:p w14:paraId="5E0AD613" w14:textId="28B06689" w:rsidR="000E433C" w:rsidRDefault="00762D9A" w:rsidP="00A63110">
      <w:pPr>
        <w:spacing w:after="0"/>
        <w:rPr>
          <w:b/>
        </w:rPr>
      </w:pPr>
      <w:r>
        <w:rPr>
          <w:b/>
        </w:rPr>
        <w:t>*These majors may have special circumstances based on the college university you transfer to, as well as how far in the discipline you intend to study. Please consult a counselor or the Transfer Center for further directions.</w:t>
      </w:r>
      <w:r w:rsidR="00B415FB">
        <w:rPr>
          <w:b/>
        </w:rPr>
        <w:t xml:space="preserve"> </w:t>
      </w:r>
    </w:p>
    <w:p w14:paraId="10065C18" w14:textId="77777777" w:rsidR="00E725EC" w:rsidRDefault="00E725EC" w:rsidP="00A63110">
      <w:pPr>
        <w:spacing w:after="0"/>
        <w:rPr>
          <w:b/>
          <w:sz w:val="20"/>
          <w:szCs w:val="20"/>
        </w:rPr>
      </w:pPr>
    </w:p>
    <w:p w14:paraId="125A5ED4" w14:textId="7AFE03D0" w:rsidR="00B415FB" w:rsidRDefault="00B415FB" w:rsidP="00A63110">
      <w:pPr>
        <w:spacing w:after="0"/>
        <w:rPr>
          <w:b/>
        </w:rPr>
      </w:pPr>
      <w:r>
        <w:rPr>
          <w:b/>
          <w:sz w:val="20"/>
          <w:szCs w:val="20"/>
        </w:rPr>
        <w:t xml:space="preserve">** </w:t>
      </w:r>
      <w:r w:rsidR="00972BAC">
        <w:rPr>
          <w:b/>
          <w:sz w:val="20"/>
          <w:szCs w:val="20"/>
        </w:rPr>
        <w:t>Advisories</w:t>
      </w:r>
      <w:r>
        <w:rPr>
          <w:b/>
          <w:sz w:val="20"/>
          <w:szCs w:val="20"/>
        </w:rPr>
        <w:t xml:space="preserve"> of Math 201</w:t>
      </w:r>
      <w:bookmarkStart w:id="0" w:name="_GoBack"/>
      <w:bookmarkEnd w:id="0"/>
    </w:p>
    <w:sectPr w:rsidR="00B415FB" w:rsidSect="00306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6"/>
    <w:rsid w:val="000D4C45"/>
    <w:rsid w:val="000E433C"/>
    <w:rsid w:val="000F3241"/>
    <w:rsid w:val="0013738F"/>
    <w:rsid w:val="00296427"/>
    <w:rsid w:val="002C31C5"/>
    <w:rsid w:val="003422DD"/>
    <w:rsid w:val="003A2BBF"/>
    <w:rsid w:val="00443121"/>
    <w:rsid w:val="00444920"/>
    <w:rsid w:val="004B513E"/>
    <w:rsid w:val="004C5FF6"/>
    <w:rsid w:val="004E1CFE"/>
    <w:rsid w:val="00500ACD"/>
    <w:rsid w:val="00581A23"/>
    <w:rsid w:val="005E735D"/>
    <w:rsid w:val="006C1B30"/>
    <w:rsid w:val="006F764B"/>
    <w:rsid w:val="00741733"/>
    <w:rsid w:val="00747E64"/>
    <w:rsid w:val="00762D9A"/>
    <w:rsid w:val="00771AA3"/>
    <w:rsid w:val="00796728"/>
    <w:rsid w:val="00875C60"/>
    <w:rsid w:val="00911868"/>
    <w:rsid w:val="00915371"/>
    <w:rsid w:val="00952021"/>
    <w:rsid w:val="00972BAC"/>
    <w:rsid w:val="00992408"/>
    <w:rsid w:val="009A51A6"/>
    <w:rsid w:val="009B1124"/>
    <w:rsid w:val="009C2861"/>
    <w:rsid w:val="009C3D33"/>
    <w:rsid w:val="009E3534"/>
    <w:rsid w:val="00A0342F"/>
    <w:rsid w:val="00A63110"/>
    <w:rsid w:val="00B0598E"/>
    <w:rsid w:val="00B14C8F"/>
    <w:rsid w:val="00B32176"/>
    <w:rsid w:val="00B415FB"/>
    <w:rsid w:val="00BC684F"/>
    <w:rsid w:val="00C66F2B"/>
    <w:rsid w:val="00CC339F"/>
    <w:rsid w:val="00CF5741"/>
    <w:rsid w:val="00D01BB3"/>
    <w:rsid w:val="00D379F3"/>
    <w:rsid w:val="00DC5D33"/>
    <w:rsid w:val="00E02BD2"/>
    <w:rsid w:val="00E725EC"/>
    <w:rsid w:val="00ED0109"/>
    <w:rsid w:val="00F1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6B57"/>
  <w15:docId w15:val="{FF7DAE10-6808-4A02-823D-193FDA14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92B-D73A-449E-8DC6-8302679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 - SCCC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Gilmore</dc:creator>
  <cp:lastModifiedBy>Jim Gilmore</cp:lastModifiedBy>
  <cp:revision>3</cp:revision>
  <cp:lastPrinted>2017-02-08T21:33:00Z</cp:lastPrinted>
  <dcterms:created xsi:type="dcterms:W3CDTF">2017-02-14T19:50:00Z</dcterms:created>
  <dcterms:modified xsi:type="dcterms:W3CDTF">2017-02-14T19:58:00Z</dcterms:modified>
</cp:coreProperties>
</file>